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124FEA7B" w:rsidR="008A4287" w:rsidRPr="00A87536" w:rsidRDefault="008A4287" w:rsidP="008A4287">
      <w:pPr>
        <w:ind w:left="4678"/>
        <w:rPr>
          <w:bCs/>
          <w:sz w:val="28"/>
          <w:szCs w:val="28"/>
        </w:rPr>
      </w:pPr>
      <w:r w:rsidRPr="00A87536">
        <w:rPr>
          <w:bCs/>
          <w:sz w:val="28"/>
          <w:szCs w:val="28"/>
        </w:rPr>
        <w:t xml:space="preserve">Утверждены решением Совета </w:t>
      </w:r>
    </w:p>
    <w:p w14:paraId="36D265F7" w14:textId="5CB01C66" w:rsidR="008A4287" w:rsidRPr="00A87536" w:rsidRDefault="00997592" w:rsidP="008A4287">
      <w:pPr>
        <w:ind w:left="4678"/>
        <w:rPr>
          <w:bCs/>
          <w:sz w:val="28"/>
          <w:szCs w:val="28"/>
        </w:rPr>
      </w:pPr>
      <w:r>
        <w:rPr>
          <w:bCs/>
          <w:sz w:val="28"/>
          <w:szCs w:val="28"/>
        </w:rPr>
        <w:t>Ю</w:t>
      </w:r>
      <w:r w:rsidR="008A4287" w:rsidRPr="00A87536">
        <w:rPr>
          <w:bCs/>
          <w:sz w:val="28"/>
          <w:szCs w:val="28"/>
        </w:rPr>
        <w:t>ридического факультета</w:t>
      </w:r>
    </w:p>
    <w:p w14:paraId="4860B0D0" w14:textId="197BC99D" w:rsidR="005659C7" w:rsidRPr="00A87536" w:rsidRDefault="008A4287" w:rsidP="00FE7B14">
      <w:pPr>
        <w:ind w:left="4678"/>
        <w:rPr>
          <w:bCs/>
          <w:sz w:val="28"/>
          <w:szCs w:val="28"/>
        </w:rPr>
      </w:pPr>
      <w:r w:rsidRPr="00A87536">
        <w:rPr>
          <w:bCs/>
          <w:sz w:val="28"/>
          <w:szCs w:val="28"/>
        </w:rPr>
        <w:t>НИУ ВШЭ – Санкт-Петербург</w:t>
      </w:r>
    </w:p>
    <w:p w14:paraId="3D6BA3F2" w14:textId="2FC7ED80" w:rsidR="00FE7B14" w:rsidRDefault="00FE7B14" w:rsidP="00FE7B14">
      <w:pPr>
        <w:ind w:left="4678"/>
        <w:rPr>
          <w:bCs/>
          <w:sz w:val="28"/>
          <w:szCs w:val="28"/>
        </w:rPr>
      </w:pPr>
      <w:r w:rsidRPr="00A87536">
        <w:rPr>
          <w:bCs/>
          <w:sz w:val="28"/>
          <w:szCs w:val="28"/>
        </w:rPr>
        <w:t xml:space="preserve">протокол от </w:t>
      </w:r>
      <w:r w:rsidR="00A87536" w:rsidRPr="00A87536">
        <w:rPr>
          <w:bCs/>
          <w:sz w:val="28"/>
          <w:szCs w:val="28"/>
        </w:rPr>
        <w:t>1</w:t>
      </w:r>
      <w:r w:rsidR="00D013C8">
        <w:rPr>
          <w:bCs/>
          <w:sz w:val="28"/>
          <w:szCs w:val="28"/>
        </w:rPr>
        <w:t>8</w:t>
      </w:r>
      <w:r w:rsidR="002E0289" w:rsidRPr="00A87536">
        <w:rPr>
          <w:bCs/>
          <w:sz w:val="28"/>
          <w:szCs w:val="28"/>
        </w:rPr>
        <w:t>.</w:t>
      </w:r>
      <w:r w:rsidR="00A87536" w:rsidRPr="00A87536">
        <w:rPr>
          <w:bCs/>
          <w:sz w:val="28"/>
          <w:szCs w:val="28"/>
        </w:rPr>
        <w:t>10</w:t>
      </w:r>
      <w:r w:rsidR="002E0289" w:rsidRPr="00A87536">
        <w:rPr>
          <w:bCs/>
          <w:sz w:val="28"/>
          <w:szCs w:val="28"/>
        </w:rPr>
        <w:t>.202</w:t>
      </w:r>
      <w:r w:rsidR="00D013C8">
        <w:rPr>
          <w:bCs/>
          <w:sz w:val="28"/>
          <w:szCs w:val="28"/>
        </w:rPr>
        <w:t>2</w:t>
      </w:r>
      <w:r w:rsidR="002E0289" w:rsidRPr="00A87536">
        <w:rPr>
          <w:bCs/>
          <w:sz w:val="28"/>
          <w:szCs w:val="28"/>
        </w:rPr>
        <w:t xml:space="preserve"> № 2</w:t>
      </w:r>
    </w:p>
    <w:p w14:paraId="01A38AA7" w14:textId="7A0AD938" w:rsidR="00997592" w:rsidRDefault="00997592" w:rsidP="00FE7B14">
      <w:pPr>
        <w:ind w:left="4678"/>
        <w:rPr>
          <w:bCs/>
          <w:sz w:val="28"/>
          <w:szCs w:val="28"/>
        </w:rPr>
      </w:pP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w:t>
      </w:r>
      <w:proofErr w:type="spellStart"/>
      <w:r w:rsidRPr="004977CC">
        <w:rPr>
          <w:b/>
          <w:sz w:val="40"/>
          <w:szCs w:val="40"/>
        </w:rPr>
        <w:t>бакалавриат</w:t>
      </w:r>
      <w:proofErr w:type="spellEnd"/>
      <w:r w:rsidRPr="004977CC">
        <w:rPr>
          <w:b/>
          <w:sz w:val="40"/>
          <w:szCs w:val="40"/>
        </w:rPr>
        <w:t xml:space="preserve">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4C9ED8B0" w:rsidR="00D013C8" w:rsidRDefault="00D013C8">
      <w:pPr>
        <w:spacing w:after="200" w:line="276" w:lineRule="auto"/>
        <w:rPr>
          <w:b/>
        </w:rPr>
      </w:pPr>
      <w:r>
        <w:rPr>
          <w:b/>
        </w:rPr>
        <w:br w:type="page"/>
      </w:r>
    </w:p>
    <w:p w14:paraId="780768C7" w14:textId="7222545A" w:rsidR="005659C7" w:rsidRPr="004977CC" w:rsidRDefault="005659C7" w:rsidP="00004804">
      <w:pPr>
        <w:ind w:firstLine="708"/>
        <w:jc w:val="both"/>
        <w:rPr>
          <w:sz w:val="28"/>
          <w:szCs w:val="28"/>
        </w:rPr>
      </w:pPr>
      <w:r w:rsidRPr="00A87536">
        <w:rPr>
          <w:bCs/>
          <w:sz w:val="28"/>
          <w:szCs w:val="28"/>
        </w:rPr>
        <w:lastRenderedPageBreak/>
        <w:t xml:space="preserve">Настоящие Правила разработаны в соответствии с </w:t>
      </w:r>
      <w:r w:rsidR="009D6D23" w:rsidRPr="00A87536">
        <w:rPr>
          <w:bCs/>
          <w:sz w:val="28"/>
          <w:szCs w:val="28"/>
        </w:rPr>
        <w:t xml:space="preserve">Положением о практической подготовке студентов основных образовательных программ высшего образования – программ </w:t>
      </w:r>
      <w:proofErr w:type="spellStart"/>
      <w:r w:rsidR="009D6D23" w:rsidRPr="00A87536">
        <w:rPr>
          <w:bCs/>
          <w:sz w:val="28"/>
          <w:szCs w:val="28"/>
        </w:rPr>
        <w:t>бакалавриата</w:t>
      </w:r>
      <w:proofErr w:type="spellEnd"/>
      <w:r w:rsidR="009D6D23" w:rsidRPr="00A87536">
        <w:rPr>
          <w:bCs/>
          <w:sz w:val="28"/>
          <w:szCs w:val="28"/>
        </w:rPr>
        <w:t xml:space="preserve">, </w:t>
      </w:r>
      <w:proofErr w:type="spellStart"/>
      <w:r w:rsidR="009D6D23" w:rsidRPr="00A87536">
        <w:rPr>
          <w:bCs/>
          <w:sz w:val="28"/>
          <w:szCs w:val="28"/>
        </w:rPr>
        <w:t>специалитета</w:t>
      </w:r>
      <w:proofErr w:type="spellEnd"/>
      <w:r w:rsidR="009D6D23" w:rsidRPr="00A87536">
        <w:rPr>
          <w:bCs/>
          <w:sz w:val="28"/>
          <w:szCs w:val="28"/>
        </w:rPr>
        <w:t xml:space="preserve"> и магистратуры Национального исследовательского университета «Высшая школа экономики»</w:t>
      </w:r>
      <w:r w:rsidRPr="00A87536">
        <w:rPr>
          <w:sz w:val="28"/>
          <w:szCs w:val="28"/>
        </w:rPr>
        <w:t xml:space="preserve">, утвержденном ученым советом НИУ ВШЭ (протокол от </w:t>
      </w:r>
      <w:r w:rsidR="009D6D23" w:rsidRPr="00A87536">
        <w:rPr>
          <w:sz w:val="28"/>
          <w:szCs w:val="28"/>
        </w:rPr>
        <w:t>17</w:t>
      </w:r>
      <w:r w:rsidRPr="00A87536">
        <w:rPr>
          <w:sz w:val="28"/>
          <w:szCs w:val="28"/>
        </w:rPr>
        <w:t>.</w:t>
      </w:r>
      <w:r w:rsidR="009D6D23" w:rsidRPr="00A87536">
        <w:rPr>
          <w:sz w:val="28"/>
          <w:szCs w:val="28"/>
        </w:rPr>
        <w:t>06</w:t>
      </w:r>
      <w:r w:rsidRPr="00A87536">
        <w:rPr>
          <w:sz w:val="28"/>
          <w:szCs w:val="28"/>
        </w:rPr>
        <w:t>.20</w:t>
      </w:r>
      <w:r w:rsidR="009D6D23" w:rsidRPr="00A87536">
        <w:rPr>
          <w:sz w:val="28"/>
          <w:szCs w:val="28"/>
        </w:rPr>
        <w:t>21 № 6</w:t>
      </w:r>
      <w:r w:rsidRPr="00A87536">
        <w:rPr>
          <w:sz w:val="28"/>
          <w:szCs w:val="28"/>
        </w:rPr>
        <w:t>)</w:t>
      </w:r>
      <w:r w:rsidR="00004804" w:rsidRPr="00A87536">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w:t>
      </w:r>
      <w:r w:rsidR="009D6D23" w:rsidRPr="00A87536">
        <w:rPr>
          <w:sz w:val="28"/>
          <w:szCs w:val="28"/>
        </w:rPr>
        <w:t>ысшая школа экономики», утвержде</w:t>
      </w:r>
      <w:r w:rsidR="00004804" w:rsidRPr="00A87536">
        <w:rPr>
          <w:sz w:val="28"/>
          <w:szCs w:val="28"/>
        </w:rPr>
        <w:t xml:space="preserve">нном ученым советом НИУ ВШЭ (протокол от </w:t>
      </w:r>
      <w:r w:rsidR="00A31FE1">
        <w:rPr>
          <w:sz w:val="28"/>
          <w:szCs w:val="28"/>
        </w:rPr>
        <w:t>17</w:t>
      </w:r>
      <w:r w:rsidR="00004804" w:rsidRPr="00A87536">
        <w:rPr>
          <w:sz w:val="28"/>
          <w:szCs w:val="28"/>
        </w:rPr>
        <w:t>.</w:t>
      </w:r>
      <w:r w:rsidR="00A31FE1">
        <w:rPr>
          <w:sz w:val="28"/>
          <w:szCs w:val="28"/>
        </w:rPr>
        <w:t>12</w:t>
      </w:r>
      <w:r w:rsidR="00004804" w:rsidRPr="00A87536">
        <w:rPr>
          <w:sz w:val="28"/>
          <w:szCs w:val="28"/>
        </w:rPr>
        <w:t>.20</w:t>
      </w:r>
      <w:r w:rsidR="009D6D23" w:rsidRPr="00A87536">
        <w:rPr>
          <w:sz w:val="28"/>
          <w:szCs w:val="28"/>
        </w:rPr>
        <w:t>2</w:t>
      </w:r>
      <w:r w:rsidR="00A31FE1">
        <w:rPr>
          <w:sz w:val="28"/>
          <w:szCs w:val="28"/>
        </w:rPr>
        <w:t>1</w:t>
      </w:r>
      <w:r w:rsidR="00004804" w:rsidRPr="00A87536">
        <w:rPr>
          <w:sz w:val="28"/>
          <w:szCs w:val="28"/>
        </w:rPr>
        <w:t xml:space="preserve"> №</w:t>
      </w:r>
      <w:r w:rsidR="009D6D23" w:rsidRPr="00A87536">
        <w:rPr>
          <w:sz w:val="28"/>
          <w:szCs w:val="28"/>
        </w:rPr>
        <w:t xml:space="preserve"> 14</w:t>
      </w:r>
      <w:r w:rsidR="00004804" w:rsidRPr="00A87536">
        <w:rPr>
          <w:sz w:val="28"/>
          <w:szCs w:val="28"/>
        </w:rPr>
        <w:t>)</w:t>
      </w:r>
      <w:r w:rsidR="009D6D23" w:rsidRPr="00A87536">
        <w:rPr>
          <w:sz w:val="28"/>
          <w:szCs w:val="28"/>
        </w:rPr>
        <w:t>.</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w:t>
      </w:r>
      <w:proofErr w:type="spellStart"/>
      <w:r w:rsidRPr="004977CC">
        <w:rPr>
          <w:sz w:val="28"/>
          <w:szCs w:val="28"/>
        </w:rPr>
        <w:t>п.л</w:t>
      </w:r>
      <w:proofErr w:type="spellEnd"/>
      <w:r w:rsidRPr="004977CC">
        <w:rPr>
          <w:sz w:val="28"/>
          <w:szCs w:val="28"/>
        </w:rPr>
        <w:t xml:space="preserve">. (20 000 знаков), максимальный – 1 </w:t>
      </w:r>
      <w:proofErr w:type="spellStart"/>
      <w:r w:rsidRPr="004977CC">
        <w:rPr>
          <w:sz w:val="28"/>
          <w:szCs w:val="28"/>
        </w:rPr>
        <w:t>п.л</w:t>
      </w:r>
      <w:proofErr w:type="spellEnd"/>
      <w:r w:rsidRPr="004977CC">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4977CC" w:rsidRDefault="005659C7" w:rsidP="005659C7">
      <w:pPr>
        <w:ind w:firstLine="709"/>
        <w:jc w:val="both"/>
        <w:rPr>
          <w:sz w:val="28"/>
          <w:szCs w:val="28"/>
        </w:rPr>
      </w:pPr>
      <w:r w:rsidRPr="004977CC">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4977CC" w:rsidRDefault="005659C7" w:rsidP="005659C7">
      <w:pPr>
        <w:ind w:firstLine="709"/>
        <w:jc w:val="both"/>
        <w:rPr>
          <w:sz w:val="28"/>
          <w:szCs w:val="28"/>
        </w:rPr>
      </w:pPr>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7CB92291"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lastRenderedPageBreak/>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 xml:space="preserve">Студентом знает и понимает нормативное регулирование, правоприменительную практику и основные догматические </w:t>
            </w:r>
            <w:r w:rsidRPr="004977CC">
              <w:lastRenderedPageBreak/>
              <w:t>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lastRenderedPageBreak/>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lastRenderedPageBreak/>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lastRenderedPageBreak/>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lastRenderedPageBreak/>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03863F1C" w:rsidR="005659C7" w:rsidRPr="004977CC"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5659C7">
      <w:pPr>
        <w:pStyle w:val="a6"/>
        <w:numPr>
          <w:ilvl w:val="0"/>
          <w:numId w:val="17"/>
        </w:numPr>
        <w:jc w:val="both"/>
        <w:rPr>
          <w:sz w:val="28"/>
          <w:szCs w:val="28"/>
        </w:rPr>
      </w:pPr>
      <w:r w:rsidRPr="004977CC">
        <w:rPr>
          <w:sz w:val="28"/>
          <w:szCs w:val="28"/>
        </w:rPr>
        <w:t>подача студентом заявления о выборе темы и руководителя курсовой работы;</w:t>
      </w:r>
    </w:p>
    <w:p w14:paraId="07D36109" w14:textId="04530DB0" w:rsidR="00D36E57" w:rsidRPr="004977CC" w:rsidRDefault="00D36E57" w:rsidP="005659C7">
      <w:pPr>
        <w:pStyle w:val="a6"/>
        <w:numPr>
          <w:ilvl w:val="0"/>
          <w:numId w:val="17"/>
        </w:numPr>
        <w:jc w:val="both"/>
        <w:rPr>
          <w:sz w:val="28"/>
          <w:szCs w:val="28"/>
        </w:rPr>
      </w:pPr>
      <w:r w:rsidRPr="004977CC">
        <w:rPr>
          <w:sz w:val="28"/>
          <w:szCs w:val="28"/>
        </w:rPr>
        <w:t>распределение студентов по кафедрам для написания курсовой работы</w:t>
      </w:r>
      <w:r w:rsidR="005B74D5" w:rsidRPr="004977CC">
        <w:rPr>
          <w:sz w:val="28"/>
          <w:szCs w:val="28"/>
        </w:rPr>
        <w:t>;</w:t>
      </w:r>
    </w:p>
    <w:p w14:paraId="429DF137" w14:textId="446B2A63" w:rsidR="005659C7" w:rsidRPr="004977CC" w:rsidRDefault="00D36E57" w:rsidP="005659C7">
      <w:pPr>
        <w:pStyle w:val="a6"/>
        <w:numPr>
          <w:ilvl w:val="0"/>
          <w:numId w:val="17"/>
        </w:numPr>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5659C7">
      <w:pPr>
        <w:pStyle w:val="a6"/>
        <w:numPr>
          <w:ilvl w:val="0"/>
          <w:numId w:val="17"/>
        </w:numPr>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5659C7">
      <w:pPr>
        <w:pStyle w:val="a6"/>
        <w:numPr>
          <w:ilvl w:val="0"/>
          <w:numId w:val="17"/>
        </w:numPr>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4977CC" w:rsidRDefault="005659C7" w:rsidP="005659C7">
      <w:pPr>
        <w:pStyle w:val="a6"/>
        <w:numPr>
          <w:ilvl w:val="0"/>
          <w:numId w:val="17"/>
        </w:numPr>
        <w:jc w:val="both"/>
        <w:rPr>
          <w:sz w:val="28"/>
          <w:szCs w:val="28"/>
        </w:rPr>
      </w:pPr>
      <w:r w:rsidRPr="004977CC">
        <w:rPr>
          <w:sz w:val="28"/>
          <w:szCs w:val="28"/>
        </w:rPr>
        <w:t>представление итогового варианта курсовой работы;</w:t>
      </w:r>
    </w:p>
    <w:p w14:paraId="3791E0E2" w14:textId="77777777" w:rsidR="005659C7" w:rsidRPr="009B24FC" w:rsidRDefault="005659C7" w:rsidP="005659C7">
      <w:pPr>
        <w:pStyle w:val="a6"/>
        <w:numPr>
          <w:ilvl w:val="0"/>
          <w:numId w:val="17"/>
        </w:numPr>
        <w:jc w:val="both"/>
        <w:rPr>
          <w:sz w:val="28"/>
          <w:szCs w:val="28"/>
        </w:rPr>
      </w:pPr>
      <w:r w:rsidRPr="009B24FC">
        <w:rPr>
          <w:sz w:val="28"/>
          <w:szCs w:val="28"/>
        </w:rPr>
        <w:lastRenderedPageBreak/>
        <w:t>оценивание научным руководителем (и при необходимости – написание отзыва) курсовой работы;</w:t>
      </w:r>
    </w:p>
    <w:p w14:paraId="54868F44" w14:textId="36C96E49" w:rsidR="005B74D5" w:rsidRPr="009B24FC" w:rsidRDefault="005659C7" w:rsidP="005659C7">
      <w:pPr>
        <w:ind w:firstLine="709"/>
        <w:jc w:val="both"/>
        <w:rPr>
          <w:sz w:val="28"/>
          <w:szCs w:val="28"/>
        </w:rPr>
      </w:pPr>
      <w:r w:rsidRPr="009B24FC">
        <w:rPr>
          <w:sz w:val="28"/>
          <w:szCs w:val="28"/>
        </w:rPr>
        <w:t xml:space="preserve">4.2. </w:t>
      </w:r>
      <w:r w:rsidR="005B74D5" w:rsidRPr="009B24FC">
        <w:rPr>
          <w:sz w:val="28"/>
          <w:szCs w:val="28"/>
        </w:rPr>
        <w:t>Распределение студентов по кафедрам для написания курсовой работы</w:t>
      </w:r>
      <w:r w:rsidR="005B74D5" w:rsidRPr="009B24FC">
        <w:t xml:space="preserve"> </w:t>
      </w:r>
      <w:r w:rsidR="005B74D5" w:rsidRPr="009B24FC">
        <w:rPr>
          <w:sz w:val="28"/>
          <w:szCs w:val="28"/>
        </w:rPr>
        <w:t>производится в следующем порядке.</w:t>
      </w:r>
    </w:p>
    <w:p w14:paraId="34B55457" w14:textId="2AA412FE" w:rsidR="005B74D5" w:rsidRPr="009B24FC" w:rsidRDefault="005B74D5" w:rsidP="005B74D5">
      <w:pPr>
        <w:ind w:firstLine="709"/>
        <w:jc w:val="both"/>
        <w:rPr>
          <w:sz w:val="28"/>
          <w:szCs w:val="28"/>
        </w:rPr>
      </w:pPr>
      <w:r w:rsidRPr="009B24FC">
        <w:rPr>
          <w:sz w:val="28"/>
          <w:szCs w:val="28"/>
        </w:rPr>
        <w:t xml:space="preserve">4.2.1. </w:t>
      </w:r>
      <w:r w:rsidR="00D836B1" w:rsidRPr="009B24FC">
        <w:rPr>
          <w:sz w:val="28"/>
          <w:szCs w:val="28"/>
        </w:rPr>
        <w:t>Специалисты</w:t>
      </w:r>
      <w:r w:rsidRPr="009B24FC">
        <w:rPr>
          <w:sz w:val="28"/>
          <w:szCs w:val="28"/>
        </w:rPr>
        <w:t>, ответственны</w:t>
      </w:r>
      <w:r w:rsidR="00D836B1" w:rsidRPr="009B24FC">
        <w:rPr>
          <w:sz w:val="28"/>
          <w:szCs w:val="28"/>
        </w:rPr>
        <w:t>е</w:t>
      </w:r>
      <w:r w:rsidRPr="009B24FC">
        <w:rPr>
          <w:sz w:val="28"/>
          <w:szCs w:val="28"/>
        </w:rPr>
        <w:t xml:space="preserve"> за учебно-методическое обеспечение деятельности соответствующей кафедры (далее – специалист кафедры)</w:t>
      </w:r>
      <w:r w:rsidR="00D836B1" w:rsidRPr="009B24FC">
        <w:rPr>
          <w:sz w:val="28"/>
          <w:szCs w:val="28"/>
        </w:rPr>
        <w:t>, определяют</w:t>
      </w:r>
      <w:r w:rsidRPr="009B24FC">
        <w:rPr>
          <w:sz w:val="28"/>
          <w:szCs w:val="28"/>
        </w:rPr>
        <w:t xml:space="preserve"> </w:t>
      </w:r>
      <w:r w:rsidR="00D836B1" w:rsidRPr="009B24FC">
        <w:rPr>
          <w:sz w:val="28"/>
          <w:szCs w:val="28"/>
        </w:rPr>
        <w:t>лимиты</w:t>
      </w:r>
      <w:r w:rsidRPr="009B24FC">
        <w:rPr>
          <w:sz w:val="28"/>
          <w:szCs w:val="28"/>
        </w:rPr>
        <w:t xml:space="preserve"> по курсовым работам</w:t>
      </w:r>
      <w:r w:rsidR="00D836B1" w:rsidRPr="009B24FC">
        <w:rPr>
          <w:sz w:val="28"/>
          <w:szCs w:val="28"/>
        </w:rPr>
        <w:t xml:space="preserve"> для кафедры</w:t>
      </w:r>
      <w:r w:rsidR="001D1D86" w:rsidRPr="009B24FC">
        <w:rPr>
          <w:sz w:val="28"/>
          <w:szCs w:val="28"/>
        </w:rPr>
        <w:t xml:space="preserve"> по согласованию с </w:t>
      </w:r>
      <w:r w:rsidR="00246E4F" w:rsidRPr="009B24FC">
        <w:rPr>
          <w:sz w:val="28"/>
          <w:szCs w:val="28"/>
        </w:rPr>
        <w:t>Д</w:t>
      </w:r>
      <w:r w:rsidR="001D1D86" w:rsidRPr="009B24FC">
        <w:rPr>
          <w:sz w:val="28"/>
          <w:szCs w:val="28"/>
        </w:rPr>
        <w:t>еканом</w:t>
      </w:r>
      <w:r w:rsidR="00550DA5" w:rsidRPr="009B24FC">
        <w:rPr>
          <w:sz w:val="28"/>
          <w:szCs w:val="28"/>
        </w:rPr>
        <w:t>.</w:t>
      </w:r>
    </w:p>
    <w:p w14:paraId="78ED7829" w14:textId="77777777" w:rsidR="00373F36" w:rsidRPr="009B24FC" w:rsidRDefault="005B74D5" w:rsidP="007C1A52">
      <w:pPr>
        <w:ind w:firstLine="709"/>
        <w:jc w:val="both"/>
        <w:rPr>
          <w:sz w:val="28"/>
          <w:szCs w:val="28"/>
        </w:rPr>
      </w:pPr>
      <w:r w:rsidRPr="009B24FC">
        <w:rPr>
          <w:sz w:val="28"/>
          <w:szCs w:val="28"/>
        </w:rPr>
        <w:t xml:space="preserve">4.2.1. После публикации Учебным офисом соответствующей образовательной программы информации о курсовых работах, студент </w:t>
      </w:r>
      <w:r w:rsidR="007C1A52" w:rsidRPr="009B24FC">
        <w:rPr>
          <w:sz w:val="28"/>
          <w:szCs w:val="28"/>
        </w:rPr>
        <w:t xml:space="preserve">через личный кабинет информационной образовательной среды НИУ ВШЭ </w:t>
      </w:r>
      <w:r w:rsidR="007C1A52" w:rsidRPr="009B24FC">
        <w:rPr>
          <w:sz w:val="28"/>
          <w:szCs w:val="28"/>
          <w:lang w:val="en-US"/>
        </w:rPr>
        <w:t>LMS</w:t>
      </w:r>
      <w:r w:rsidR="007C1A52" w:rsidRPr="009B24FC">
        <w:rPr>
          <w:sz w:val="28"/>
          <w:szCs w:val="28"/>
        </w:rPr>
        <w:t xml:space="preserve"> подает заявку с указанием предполагаемой темы работы (на русском и английском языке) и предполагаемого научного руководителя.</w:t>
      </w:r>
    </w:p>
    <w:p w14:paraId="7120DB80" w14:textId="77777777" w:rsidR="00373F36" w:rsidRPr="009B24FC" w:rsidRDefault="007C1A52" w:rsidP="007C1A52">
      <w:pPr>
        <w:ind w:firstLine="709"/>
        <w:jc w:val="both"/>
        <w:rPr>
          <w:sz w:val="28"/>
          <w:szCs w:val="28"/>
        </w:rPr>
      </w:pPr>
      <w:r w:rsidRPr="009B24FC">
        <w:rPr>
          <w:sz w:val="28"/>
          <w:szCs w:val="28"/>
        </w:rPr>
        <w:t xml:space="preserve">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качестве указывается заведующий кафедры. </w:t>
      </w:r>
    </w:p>
    <w:p w14:paraId="4598C6AF" w14:textId="77777777" w:rsidR="00373F36" w:rsidRPr="009B24FC" w:rsidRDefault="001A42EF" w:rsidP="007C1A52">
      <w:pPr>
        <w:ind w:firstLine="709"/>
        <w:jc w:val="both"/>
        <w:rPr>
          <w:sz w:val="28"/>
          <w:szCs w:val="28"/>
        </w:rPr>
      </w:pPr>
      <w:r w:rsidRPr="009B24FC">
        <w:rPr>
          <w:sz w:val="28"/>
          <w:szCs w:val="28"/>
        </w:rPr>
        <w:t>Специалист кафедры</w:t>
      </w:r>
      <w:r w:rsidR="007C1A52" w:rsidRPr="009B24FC">
        <w:rPr>
          <w:sz w:val="28"/>
          <w:szCs w:val="28"/>
        </w:rPr>
        <w:t>, после обработки поданных заявлений,</w:t>
      </w:r>
      <w:r w:rsidRPr="009B24FC">
        <w:rPr>
          <w:sz w:val="28"/>
          <w:szCs w:val="28"/>
        </w:rPr>
        <w:t xml:space="preserve"> </w:t>
      </w:r>
      <w:r w:rsidR="007C1A52" w:rsidRPr="009B24FC">
        <w:rPr>
          <w:sz w:val="28"/>
          <w:szCs w:val="28"/>
        </w:rPr>
        <w:t>составляет</w:t>
      </w:r>
      <w:r w:rsidRPr="009B24FC">
        <w:rPr>
          <w:sz w:val="28"/>
          <w:szCs w:val="28"/>
        </w:rPr>
        <w:t xml:space="preserve"> </w:t>
      </w:r>
      <w:r w:rsidR="009B1344" w:rsidRPr="009B24FC">
        <w:rPr>
          <w:sz w:val="28"/>
          <w:szCs w:val="28"/>
        </w:rPr>
        <w:t>общий</w:t>
      </w:r>
      <w:r w:rsidRPr="009B24FC">
        <w:rPr>
          <w:sz w:val="28"/>
          <w:szCs w:val="28"/>
        </w:rPr>
        <w:t xml:space="preserve"> список (в порядке очерёдности)</w:t>
      </w:r>
      <w:r w:rsidR="007C1A52" w:rsidRPr="009B24FC">
        <w:rPr>
          <w:sz w:val="28"/>
          <w:szCs w:val="28"/>
        </w:rPr>
        <w:t xml:space="preserve"> для рассмотрения вопроса о прикреплении студента к конкретной кафедре</w:t>
      </w:r>
      <w:r w:rsidRPr="009B24FC">
        <w:rPr>
          <w:sz w:val="28"/>
          <w:szCs w:val="28"/>
        </w:rPr>
        <w:t>.</w:t>
      </w:r>
    </w:p>
    <w:p w14:paraId="6898A6F5" w14:textId="3C2DD6DE" w:rsidR="005B74D5" w:rsidRPr="009B24FC" w:rsidRDefault="001A42EF" w:rsidP="007C1A52">
      <w:pPr>
        <w:ind w:firstLine="709"/>
        <w:jc w:val="both"/>
        <w:rPr>
          <w:sz w:val="28"/>
          <w:szCs w:val="28"/>
        </w:rPr>
      </w:pPr>
      <w:r w:rsidRPr="009B24FC">
        <w:rPr>
          <w:sz w:val="28"/>
          <w:szCs w:val="28"/>
        </w:rPr>
        <w:t>Если студент до этого момента предварительно получил согласие преподавателя этой кафедры быть руководителем его научной работы, то в с</w:t>
      </w:r>
      <w:r w:rsidR="00D836B1" w:rsidRPr="009B24FC">
        <w:rPr>
          <w:sz w:val="28"/>
          <w:szCs w:val="28"/>
        </w:rPr>
        <w:t>лучае сообщения преподавателя о</w:t>
      </w:r>
      <w:r w:rsidRPr="009B24FC">
        <w:rPr>
          <w:sz w:val="28"/>
          <w:szCs w:val="28"/>
        </w:rPr>
        <w:t xml:space="preserve"> </w:t>
      </w:r>
      <w:r w:rsidR="00D836B1" w:rsidRPr="009B24FC">
        <w:rPr>
          <w:sz w:val="28"/>
          <w:szCs w:val="28"/>
        </w:rPr>
        <w:t xml:space="preserve">данном </w:t>
      </w:r>
      <w:r w:rsidRPr="009B24FC">
        <w:rPr>
          <w:sz w:val="28"/>
          <w:szCs w:val="28"/>
        </w:rPr>
        <w:t xml:space="preserve">обстоятельстве до окончания срока распределения студентов по кафедрам специалисту кафедры студент вносится в </w:t>
      </w:r>
      <w:r w:rsidR="009B1344" w:rsidRPr="009B24FC">
        <w:rPr>
          <w:sz w:val="28"/>
          <w:szCs w:val="28"/>
        </w:rPr>
        <w:t>отдельный приоритетный</w:t>
      </w:r>
      <w:r w:rsidRPr="009B24FC">
        <w:rPr>
          <w:sz w:val="28"/>
          <w:szCs w:val="28"/>
        </w:rPr>
        <w:t xml:space="preserve"> спи</w:t>
      </w:r>
      <w:r w:rsidR="009B1344" w:rsidRPr="009B24FC">
        <w:rPr>
          <w:sz w:val="28"/>
          <w:szCs w:val="28"/>
        </w:rPr>
        <w:t xml:space="preserve">сок для прикрепления к кафедре </w:t>
      </w:r>
      <w:r w:rsidRPr="009B24FC">
        <w:rPr>
          <w:sz w:val="28"/>
          <w:szCs w:val="28"/>
        </w:rPr>
        <w:t>с указанием этого преподавателя как в</w:t>
      </w:r>
      <w:r w:rsidR="009B1344" w:rsidRPr="009B24FC">
        <w:rPr>
          <w:sz w:val="28"/>
          <w:szCs w:val="28"/>
        </w:rPr>
        <w:t>ероятного научного руководителя</w:t>
      </w:r>
      <w:r w:rsidR="001D1D86" w:rsidRPr="009B24FC">
        <w:rPr>
          <w:sz w:val="28"/>
          <w:szCs w:val="28"/>
        </w:rPr>
        <w:t>.</w:t>
      </w:r>
      <w:r w:rsidR="009B1344" w:rsidRPr="009B24FC">
        <w:rPr>
          <w:sz w:val="28"/>
          <w:szCs w:val="28"/>
        </w:rPr>
        <w:t xml:space="preserve"> </w:t>
      </w:r>
      <w:r w:rsidR="001D1D86" w:rsidRPr="009B24FC">
        <w:rPr>
          <w:sz w:val="28"/>
          <w:szCs w:val="28"/>
        </w:rPr>
        <w:t>При этом</w:t>
      </w:r>
      <w:r w:rsidR="009B1344" w:rsidRPr="009B24FC">
        <w:rPr>
          <w:sz w:val="28"/>
          <w:szCs w:val="28"/>
        </w:rPr>
        <w:t xml:space="preserve"> приоритетный список по </w:t>
      </w:r>
      <w:r w:rsidR="007F437C" w:rsidRPr="009B24FC">
        <w:rPr>
          <w:sz w:val="28"/>
          <w:szCs w:val="28"/>
        </w:rPr>
        <w:t xml:space="preserve">общему </w:t>
      </w:r>
      <w:r w:rsidR="009B1344" w:rsidRPr="009B24FC">
        <w:rPr>
          <w:sz w:val="28"/>
          <w:szCs w:val="28"/>
        </w:rPr>
        <w:t>количеству студентов не может превышать количество курсовых работ, распределённых в нагрузк</w:t>
      </w:r>
      <w:r w:rsidR="001D1D86" w:rsidRPr="009B24FC">
        <w:rPr>
          <w:sz w:val="28"/>
          <w:szCs w:val="28"/>
        </w:rPr>
        <w:t>у преподавателям данной кафедры</w:t>
      </w:r>
      <w:r w:rsidRPr="009B24FC">
        <w:rPr>
          <w:sz w:val="28"/>
          <w:szCs w:val="28"/>
        </w:rPr>
        <w:t>.</w:t>
      </w:r>
    </w:p>
    <w:p w14:paraId="212AD2D8" w14:textId="539689F2" w:rsidR="000133B9" w:rsidRPr="009B24FC" w:rsidRDefault="001A42EF" w:rsidP="005C5245">
      <w:pPr>
        <w:ind w:firstLine="709"/>
        <w:jc w:val="both"/>
        <w:rPr>
          <w:sz w:val="28"/>
          <w:szCs w:val="28"/>
        </w:rPr>
      </w:pPr>
      <w:r w:rsidRPr="009B24FC">
        <w:rPr>
          <w:sz w:val="28"/>
          <w:szCs w:val="28"/>
        </w:rPr>
        <w:t xml:space="preserve">4.2.2. </w:t>
      </w:r>
      <w:r w:rsidR="0010117F" w:rsidRPr="009B24FC">
        <w:rPr>
          <w:sz w:val="28"/>
          <w:szCs w:val="28"/>
        </w:rPr>
        <w:t xml:space="preserve">После окончания срок приёма </w:t>
      </w:r>
      <w:r w:rsidR="007C1A52" w:rsidRPr="009B24FC">
        <w:rPr>
          <w:sz w:val="28"/>
          <w:szCs w:val="28"/>
        </w:rPr>
        <w:t>заявок</w:t>
      </w:r>
      <w:r w:rsidR="0010117F" w:rsidRPr="009B24FC">
        <w:rPr>
          <w:sz w:val="28"/>
          <w:szCs w:val="28"/>
        </w:rPr>
        <w:t xml:space="preserve"> специалист кафедры по согласованию с заведующим кафедрой формирует список студентов, распределённых на кафедру. </w:t>
      </w:r>
    </w:p>
    <w:p w14:paraId="550440CC" w14:textId="26D98175" w:rsidR="000133B9" w:rsidRPr="009B24FC" w:rsidRDefault="005C5245" w:rsidP="005C5245">
      <w:pPr>
        <w:ind w:firstLine="709"/>
        <w:jc w:val="both"/>
        <w:rPr>
          <w:sz w:val="28"/>
          <w:szCs w:val="28"/>
        </w:rPr>
      </w:pPr>
      <w:r w:rsidRPr="009B24FC">
        <w:rPr>
          <w:sz w:val="28"/>
          <w:szCs w:val="28"/>
        </w:rPr>
        <w:t xml:space="preserve">Если </w:t>
      </w:r>
      <w:r w:rsidR="009B1344" w:rsidRPr="009B24FC">
        <w:rPr>
          <w:sz w:val="28"/>
          <w:szCs w:val="28"/>
        </w:rPr>
        <w:t xml:space="preserve">приоритетный </w:t>
      </w:r>
      <w:r w:rsidRPr="009B24FC">
        <w:rPr>
          <w:sz w:val="28"/>
          <w:szCs w:val="28"/>
        </w:rPr>
        <w:t xml:space="preserve">список </w:t>
      </w:r>
      <w:r w:rsidR="009B1344" w:rsidRPr="009B24FC">
        <w:rPr>
          <w:sz w:val="28"/>
          <w:szCs w:val="28"/>
        </w:rPr>
        <w:t>заявок</w:t>
      </w:r>
      <w:r w:rsidRPr="009B24FC">
        <w:rPr>
          <w:sz w:val="28"/>
          <w:szCs w:val="28"/>
        </w:rPr>
        <w:t xml:space="preserve"> студентов равен лимиту кафедры по курсовым работам, эти студенты и распределяются на данную кафедру. Остальным в распределении на эту кафедру отказывается. </w:t>
      </w:r>
    </w:p>
    <w:p w14:paraId="7E0D12B8" w14:textId="10DB2FCD" w:rsidR="000133B9" w:rsidRPr="009B24FC" w:rsidRDefault="009B1344" w:rsidP="000133B9">
      <w:pPr>
        <w:ind w:firstLine="709"/>
        <w:jc w:val="both"/>
        <w:rPr>
          <w:sz w:val="28"/>
          <w:szCs w:val="28"/>
        </w:rPr>
      </w:pPr>
      <w:r w:rsidRPr="009B24FC">
        <w:rPr>
          <w:sz w:val="28"/>
          <w:szCs w:val="28"/>
        </w:rPr>
        <w:t xml:space="preserve">Если приоритетный список заявок студентов </w:t>
      </w:r>
      <w:r w:rsidR="000133B9" w:rsidRPr="009B24FC">
        <w:rPr>
          <w:sz w:val="28"/>
          <w:szCs w:val="28"/>
        </w:rPr>
        <w:t>меньше, чем лимит кафедры, распределению на кафедру подлежат студент</w:t>
      </w:r>
      <w:r w:rsidR="00D836B1" w:rsidRPr="009B24FC">
        <w:rPr>
          <w:sz w:val="28"/>
          <w:szCs w:val="28"/>
        </w:rPr>
        <w:t>ы</w:t>
      </w:r>
      <w:r w:rsidR="000133B9" w:rsidRPr="009B24FC">
        <w:rPr>
          <w:sz w:val="28"/>
          <w:szCs w:val="28"/>
        </w:rPr>
        <w:t xml:space="preserve"> из общего списка в порядке очерёдности</w:t>
      </w:r>
      <w:r w:rsidR="001646A6" w:rsidRPr="009B24FC">
        <w:rPr>
          <w:sz w:val="28"/>
          <w:szCs w:val="28"/>
        </w:rPr>
        <w:t xml:space="preserve"> подачи ими заявлений</w:t>
      </w:r>
      <w:r w:rsidR="000133B9" w:rsidRPr="009B24FC">
        <w:rPr>
          <w:sz w:val="28"/>
          <w:szCs w:val="28"/>
        </w:rPr>
        <w:t xml:space="preserve">. При достижении предела лимита оставшимся студентам списка отказывается в распределении на эту кафедру. </w:t>
      </w:r>
    </w:p>
    <w:p w14:paraId="2B02A7B8" w14:textId="0F702873" w:rsidR="005C5245" w:rsidRPr="009B24FC" w:rsidRDefault="000133B9" w:rsidP="000133B9">
      <w:pPr>
        <w:ind w:firstLine="709"/>
        <w:jc w:val="both"/>
        <w:rPr>
          <w:sz w:val="28"/>
          <w:szCs w:val="28"/>
        </w:rPr>
      </w:pPr>
      <w:r w:rsidRPr="009B24FC">
        <w:rPr>
          <w:sz w:val="28"/>
          <w:szCs w:val="28"/>
        </w:rPr>
        <w:t xml:space="preserve">4.2.3. </w:t>
      </w:r>
      <w:r w:rsidR="005C5245" w:rsidRPr="009B24FC">
        <w:rPr>
          <w:sz w:val="28"/>
          <w:szCs w:val="28"/>
        </w:rPr>
        <w:t xml:space="preserve">До окончания срока распределения по просьбе преподавателя кафедры и согласии </w:t>
      </w:r>
      <w:r w:rsidR="00346711" w:rsidRPr="009B24FC">
        <w:rPr>
          <w:sz w:val="28"/>
          <w:szCs w:val="28"/>
        </w:rPr>
        <w:t>Д</w:t>
      </w:r>
      <w:r w:rsidR="005C5245" w:rsidRPr="009B24FC">
        <w:rPr>
          <w:sz w:val="28"/>
          <w:szCs w:val="28"/>
        </w:rPr>
        <w:t>екана этому преподавателю может быть поручено руководство курсовой работой сверх утверждённого лимит</w:t>
      </w:r>
      <w:r w:rsidRPr="009B24FC">
        <w:rPr>
          <w:sz w:val="28"/>
          <w:szCs w:val="28"/>
        </w:rPr>
        <w:t>а</w:t>
      </w:r>
      <w:r w:rsidR="005C5245" w:rsidRPr="009B24FC">
        <w:rPr>
          <w:sz w:val="28"/>
          <w:szCs w:val="28"/>
        </w:rPr>
        <w:t xml:space="preserve">. </w:t>
      </w:r>
      <w:r w:rsidRPr="009B24FC">
        <w:rPr>
          <w:sz w:val="28"/>
          <w:szCs w:val="28"/>
        </w:rPr>
        <w:t>В эт</w:t>
      </w:r>
      <w:r w:rsidR="005C5245" w:rsidRPr="009B24FC">
        <w:rPr>
          <w:sz w:val="28"/>
          <w:szCs w:val="28"/>
        </w:rPr>
        <w:t>ом случае соответствующий студент также распределяется на данную кафедру</w:t>
      </w:r>
      <w:r w:rsidR="000424A0" w:rsidRPr="009B24FC">
        <w:rPr>
          <w:sz w:val="28"/>
          <w:szCs w:val="28"/>
        </w:rPr>
        <w:t>.</w:t>
      </w:r>
    </w:p>
    <w:p w14:paraId="61E84942" w14:textId="218CA567" w:rsidR="000424A0" w:rsidRPr="009B24FC" w:rsidRDefault="000424A0" w:rsidP="000133B9">
      <w:pPr>
        <w:ind w:firstLine="709"/>
        <w:jc w:val="both"/>
        <w:rPr>
          <w:sz w:val="28"/>
          <w:szCs w:val="28"/>
        </w:rPr>
      </w:pPr>
      <w:r w:rsidRPr="009B24FC">
        <w:rPr>
          <w:sz w:val="28"/>
          <w:szCs w:val="28"/>
        </w:rPr>
        <w:t>4.2.4. Студенты, которым было отказано в распределении на кафедру по их заявлению, распределяются Учебным офисом на о</w:t>
      </w:r>
      <w:r w:rsidR="00AA59A2" w:rsidRPr="009B24FC">
        <w:rPr>
          <w:sz w:val="28"/>
          <w:szCs w:val="28"/>
        </w:rPr>
        <w:t xml:space="preserve">дну из других кафедр </w:t>
      </w:r>
      <w:proofErr w:type="gramStart"/>
      <w:r w:rsidR="00AA59A2" w:rsidRPr="009B24FC">
        <w:rPr>
          <w:sz w:val="28"/>
          <w:szCs w:val="28"/>
        </w:rPr>
        <w:t>в</w:t>
      </w:r>
      <w:r w:rsidR="006E3325" w:rsidRPr="009B24FC">
        <w:rPr>
          <w:sz w:val="28"/>
          <w:szCs w:val="28"/>
        </w:rPr>
        <w:t xml:space="preserve"> </w:t>
      </w:r>
      <w:r w:rsidR="00AA59A2" w:rsidRPr="009B24FC">
        <w:rPr>
          <w:sz w:val="28"/>
          <w:szCs w:val="28"/>
        </w:rPr>
        <w:t>пределах</w:t>
      </w:r>
      <w:proofErr w:type="gramEnd"/>
      <w:r w:rsidR="007A376D" w:rsidRPr="009B24FC">
        <w:rPr>
          <w:sz w:val="28"/>
          <w:szCs w:val="28"/>
        </w:rPr>
        <w:t xml:space="preserve"> утверждённых для них лимитов.</w:t>
      </w:r>
    </w:p>
    <w:p w14:paraId="726D0B20" w14:textId="53361744" w:rsidR="005659C7" w:rsidRPr="009B24FC" w:rsidRDefault="000133B9" w:rsidP="005659C7">
      <w:pPr>
        <w:ind w:firstLine="709"/>
        <w:jc w:val="both"/>
        <w:rPr>
          <w:sz w:val="28"/>
          <w:szCs w:val="28"/>
        </w:rPr>
      </w:pPr>
      <w:r w:rsidRPr="009B24FC">
        <w:rPr>
          <w:sz w:val="28"/>
          <w:szCs w:val="28"/>
        </w:rPr>
        <w:lastRenderedPageBreak/>
        <w:t xml:space="preserve">4.3. </w:t>
      </w:r>
      <w:r w:rsidR="000424A0" w:rsidRPr="009B24FC">
        <w:rPr>
          <w:sz w:val="28"/>
          <w:szCs w:val="28"/>
        </w:rPr>
        <w:t>Н</w:t>
      </w:r>
      <w:r w:rsidRPr="009B24FC">
        <w:rPr>
          <w:sz w:val="28"/>
          <w:szCs w:val="28"/>
        </w:rPr>
        <w:t xml:space="preserve">азначение </w:t>
      </w:r>
      <w:r w:rsidR="005659C7" w:rsidRPr="009B24FC">
        <w:rPr>
          <w:sz w:val="28"/>
          <w:szCs w:val="28"/>
        </w:rPr>
        <w:t>научного руководителя и согласование темы курсовой работы производится в следующем порядке.</w:t>
      </w:r>
    </w:p>
    <w:p w14:paraId="66F70048" w14:textId="085967D6" w:rsidR="000424A0" w:rsidRPr="009B24FC" w:rsidRDefault="005659C7" w:rsidP="005659C7">
      <w:pPr>
        <w:ind w:firstLine="709"/>
        <w:jc w:val="both"/>
        <w:rPr>
          <w:sz w:val="28"/>
          <w:szCs w:val="28"/>
        </w:rPr>
      </w:pPr>
      <w:r w:rsidRPr="009B24FC">
        <w:rPr>
          <w:sz w:val="28"/>
          <w:szCs w:val="28"/>
        </w:rPr>
        <w:t>4.</w:t>
      </w:r>
      <w:r w:rsidR="000424A0" w:rsidRPr="009B24FC">
        <w:rPr>
          <w:sz w:val="28"/>
          <w:szCs w:val="28"/>
        </w:rPr>
        <w:t>3</w:t>
      </w:r>
      <w:r w:rsidRPr="009B24FC">
        <w:rPr>
          <w:sz w:val="28"/>
          <w:szCs w:val="28"/>
        </w:rPr>
        <w:t xml:space="preserve">.1. После </w:t>
      </w:r>
      <w:r w:rsidR="000424A0" w:rsidRPr="009B24FC">
        <w:rPr>
          <w:sz w:val="28"/>
          <w:szCs w:val="28"/>
        </w:rPr>
        <w:t>распределения по кафедрам студентов по кафедрам заведующий кафедры определяет из числа преподавателей кафедры научного руководителя для каждого студента в пределах нагрузки преподавателя. Если преподавател</w:t>
      </w:r>
      <w:r w:rsidR="00346711" w:rsidRPr="009B24FC">
        <w:rPr>
          <w:sz w:val="28"/>
          <w:szCs w:val="28"/>
        </w:rPr>
        <w:t>ь</w:t>
      </w:r>
      <w:r w:rsidR="000424A0" w:rsidRPr="009B24FC">
        <w:rPr>
          <w:sz w:val="28"/>
          <w:szCs w:val="28"/>
        </w:rPr>
        <w:t xml:space="preserve"> ранее при распределении студентов по кафедрам выразил своё согласие быть научным руководителем конкретного студента, то он и назначается им.</w:t>
      </w:r>
    </w:p>
    <w:p w14:paraId="5C50C056" w14:textId="2B951B6A" w:rsidR="005659C7" w:rsidRPr="009B24FC" w:rsidRDefault="000424A0" w:rsidP="000424A0">
      <w:pPr>
        <w:ind w:firstLine="709"/>
        <w:jc w:val="both"/>
        <w:rPr>
          <w:sz w:val="28"/>
          <w:szCs w:val="28"/>
        </w:rPr>
      </w:pPr>
      <w:r w:rsidRPr="009B24FC">
        <w:rPr>
          <w:sz w:val="28"/>
          <w:szCs w:val="28"/>
        </w:rPr>
        <w:t xml:space="preserve">4.4. </w:t>
      </w:r>
      <w:r w:rsidR="000C1726" w:rsidRPr="009B24FC">
        <w:rPr>
          <w:sz w:val="28"/>
          <w:szCs w:val="28"/>
        </w:rPr>
        <w:t>Определение темы и формата курсовой работы производится в следующем порядке.</w:t>
      </w:r>
    </w:p>
    <w:p w14:paraId="3EF59E22" w14:textId="21E93B7B" w:rsidR="000C1726" w:rsidRPr="009B24FC" w:rsidRDefault="000424A0" w:rsidP="000C1726">
      <w:pPr>
        <w:ind w:firstLine="709"/>
        <w:jc w:val="both"/>
        <w:rPr>
          <w:sz w:val="28"/>
          <w:szCs w:val="28"/>
        </w:rPr>
      </w:pPr>
      <w:r w:rsidRPr="009B24FC">
        <w:rPr>
          <w:sz w:val="28"/>
          <w:szCs w:val="28"/>
        </w:rPr>
        <w:t>4</w:t>
      </w:r>
      <w:r w:rsidR="005659C7" w:rsidRPr="009B24FC">
        <w:rPr>
          <w:sz w:val="28"/>
          <w:szCs w:val="28"/>
        </w:rPr>
        <w:t>.4.</w:t>
      </w:r>
      <w:r w:rsidRPr="009B24FC">
        <w:rPr>
          <w:sz w:val="28"/>
          <w:szCs w:val="28"/>
        </w:rPr>
        <w:t>1.</w:t>
      </w:r>
      <w:r w:rsidR="005659C7" w:rsidRPr="009B24FC">
        <w:rPr>
          <w:sz w:val="28"/>
          <w:szCs w:val="28"/>
        </w:rPr>
        <w:t xml:space="preserve"> </w:t>
      </w:r>
      <w:r w:rsidR="000C1726" w:rsidRPr="009B24FC">
        <w:rPr>
          <w:sz w:val="28"/>
          <w:szCs w:val="28"/>
        </w:rPr>
        <w:t>После назначения научного руководителя студент согласует с ним тему и формат работы. Преподаватель имеет право уточнить или переформулировать тему, а также изменить формат курсовой работы.</w:t>
      </w:r>
    </w:p>
    <w:p w14:paraId="1CF5DBFA" w14:textId="66F17FDE" w:rsidR="00AA59A2" w:rsidRPr="009B24FC" w:rsidRDefault="000C1726" w:rsidP="00AA59A2">
      <w:pPr>
        <w:ind w:firstLine="709"/>
        <w:jc w:val="both"/>
        <w:rPr>
          <w:sz w:val="28"/>
          <w:szCs w:val="28"/>
        </w:rPr>
      </w:pPr>
      <w:r w:rsidRPr="009B24FC">
        <w:rPr>
          <w:sz w:val="28"/>
          <w:szCs w:val="28"/>
        </w:rPr>
        <w:t xml:space="preserve">4.4.2. </w:t>
      </w:r>
      <w:r w:rsidR="005659C7" w:rsidRPr="009B24FC">
        <w:rPr>
          <w:sz w:val="28"/>
          <w:szCs w:val="28"/>
        </w:rPr>
        <w:t xml:space="preserve">После </w:t>
      </w:r>
      <w:r w:rsidR="007C1A52" w:rsidRPr="009B24FC">
        <w:rPr>
          <w:sz w:val="28"/>
          <w:szCs w:val="28"/>
        </w:rPr>
        <w:t xml:space="preserve">определения научного руководителя и </w:t>
      </w:r>
      <w:r w:rsidR="005659C7" w:rsidRPr="009B24FC">
        <w:rPr>
          <w:sz w:val="28"/>
          <w:szCs w:val="28"/>
        </w:rPr>
        <w:t xml:space="preserve">согласования с </w:t>
      </w:r>
      <w:r w:rsidR="007C1A52" w:rsidRPr="009B24FC">
        <w:rPr>
          <w:sz w:val="28"/>
          <w:szCs w:val="28"/>
        </w:rPr>
        <w:t>ним</w:t>
      </w:r>
      <w:r w:rsidR="005659C7" w:rsidRPr="009B24FC">
        <w:rPr>
          <w:sz w:val="28"/>
          <w:szCs w:val="28"/>
        </w:rPr>
        <w:t xml:space="preserve"> темы и формата курсовой работы, студент через личный кабинет информационной образовательной среды НИУ ВШЭ </w:t>
      </w:r>
      <w:r w:rsidR="005659C7" w:rsidRPr="009B24FC">
        <w:rPr>
          <w:sz w:val="28"/>
          <w:szCs w:val="28"/>
          <w:lang w:val="en-US"/>
        </w:rPr>
        <w:t>LMS</w:t>
      </w:r>
      <w:r w:rsidR="005659C7" w:rsidRPr="009B24FC">
        <w:rPr>
          <w:sz w:val="28"/>
          <w:szCs w:val="28"/>
        </w:rPr>
        <w:t xml:space="preserve"> </w:t>
      </w:r>
      <w:r w:rsidR="007C1A52" w:rsidRPr="009B24FC">
        <w:rPr>
          <w:sz w:val="28"/>
          <w:szCs w:val="28"/>
        </w:rPr>
        <w:t>корректирует</w:t>
      </w:r>
      <w:r w:rsidR="005659C7" w:rsidRPr="009B24FC">
        <w:rPr>
          <w:sz w:val="28"/>
          <w:szCs w:val="28"/>
        </w:rPr>
        <w:t xml:space="preserve"> заявку. После согласования научным руководителем </w:t>
      </w:r>
      <w:r w:rsidR="00AA59A2" w:rsidRPr="009B24FC">
        <w:rPr>
          <w:sz w:val="28"/>
          <w:szCs w:val="28"/>
        </w:rPr>
        <w:t>данной заявки</w:t>
      </w:r>
      <w:r w:rsidR="005659C7" w:rsidRPr="009B24FC">
        <w:rPr>
          <w:sz w:val="28"/>
          <w:szCs w:val="28"/>
        </w:rPr>
        <w:t xml:space="preserve"> она направляется для утверждения</w:t>
      </w:r>
      <w:r w:rsidR="00AA59A2" w:rsidRPr="009B24FC">
        <w:rPr>
          <w:sz w:val="28"/>
          <w:szCs w:val="28"/>
        </w:rPr>
        <w:t xml:space="preserve"> Декану</w:t>
      </w:r>
      <w:r w:rsidR="005659C7" w:rsidRPr="009B24FC">
        <w:rPr>
          <w:sz w:val="28"/>
          <w:szCs w:val="28"/>
        </w:rPr>
        <w:t>.</w:t>
      </w:r>
      <w:r w:rsidRPr="009B24FC">
        <w:rPr>
          <w:sz w:val="28"/>
          <w:szCs w:val="28"/>
        </w:rPr>
        <w:t xml:space="preserve"> В случае, если студент в установленные сроки не представил согласованное заявление на курсовую работу, тема и формат курсовой работы определяются назначенным научным руководителем и также направляются для утверждения Декану.</w:t>
      </w:r>
      <w:r w:rsidR="00AA59A2" w:rsidRPr="009B24FC">
        <w:rPr>
          <w:sz w:val="28"/>
          <w:szCs w:val="28"/>
        </w:rPr>
        <w:t xml:space="preserve"> </w:t>
      </w:r>
    </w:p>
    <w:p w14:paraId="2E89C117" w14:textId="1A426867" w:rsidR="00AA59A2" w:rsidRPr="009B24FC" w:rsidRDefault="00AA59A2" w:rsidP="00AA59A2">
      <w:pPr>
        <w:ind w:firstLine="709"/>
        <w:jc w:val="both"/>
        <w:rPr>
          <w:sz w:val="28"/>
          <w:szCs w:val="28"/>
        </w:rPr>
      </w:pPr>
      <w:r w:rsidRPr="009B24FC">
        <w:rPr>
          <w:sz w:val="28"/>
          <w:szCs w:val="28"/>
        </w:rPr>
        <w:t>Декан имеет право не утвердить тему курсовой работы, если придёт к выводу, что её формулировка не отвечает учебным целям программы или формату курсовой работы. В этом случае научный руководитель обязан в течение трёх рабочих дней предложить студенту уточненную или измененную тему (или изменить формат КР) в соответствии с замечаниями Декана.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7F7D5F3E" w14:textId="4FC7607D" w:rsidR="005659C7" w:rsidRPr="009B24FC" w:rsidRDefault="00AA59A2" w:rsidP="00AA59A2">
      <w:pPr>
        <w:ind w:firstLine="709"/>
        <w:jc w:val="both"/>
        <w:rPr>
          <w:sz w:val="28"/>
          <w:szCs w:val="28"/>
        </w:rPr>
      </w:pPr>
      <w:r w:rsidRPr="009B24FC">
        <w:rPr>
          <w:sz w:val="28"/>
          <w:szCs w:val="28"/>
        </w:rPr>
        <w:t xml:space="preserve">При </w:t>
      </w:r>
      <w:proofErr w:type="spellStart"/>
      <w:r w:rsidRPr="009B24FC">
        <w:rPr>
          <w:sz w:val="28"/>
          <w:szCs w:val="28"/>
        </w:rPr>
        <w:t>неисправлении</w:t>
      </w:r>
      <w:proofErr w:type="spellEnd"/>
      <w:r w:rsidRPr="009B24FC">
        <w:rPr>
          <w:sz w:val="28"/>
          <w:szCs w:val="28"/>
        </w:rPr>
        <w:t xml:space="preserve"> студентом или научным руководителем замечаний Декана до истечения срока утверждения тем КР тема и формат КР определяются Деканом.</w:t>
      </w:r>
    </w:p>
    <w:p w14:paraId="6EBBEF19" w14:textId="77777777" w:rsidR="009E0FD5" w:rsidRPr="009B24FC" w:rsidRDefault="009E0FD5" w:rsidP="009E0FD5">
      <w:pPr>
        <w:ind w:firstLine="709"/>
        <w:jc w:val="both"/>
        <w:rPr>
          <w:sz w:val="28"/>
          <w:szCs w:val="28"/>
        </w:rPr>
      </w:pPr>
      <w:r w:rsidRPr="009B24FC">
        <w:rPr>
          <w:sz w:val="28"/>
          <w:szCs w:val="28"/>
        </w:rPr>
        <w:t>4.4.3. Если студент через личный кабинет информационной образовательной среды НИУ ВШЭ LMS не подавал соответствующую заявку на курсовую работу, то научный руководитель, формат и тема определяются в порядке, установленном решением Декана.</w:t>
      </w:r>
    </w:p>
    <w:p w14:paraId="1DB4443C" w14:textId="0A19613F" w:rsidR="005659C7" w:rsidRPr="004977CC" w:rsidRDefault="005659C7" w:rsidP="005659C7">
      <w:pPr>
        <w:ind w:firstLine="709"/>
        <w:jc w:val="both"/>
        <w:rPr>
          <w:sz w:val="28"/>
          <w:szCs w:val="28"/>
        </w:rPr>
      </w:pPr>
      <w:r w:rsidRPr="009B24FC">
        <w:rPr>
          <w:sz w:val="28"/>
          <w:szCs w:val="28"/>
        </w:rPr>
        <w:t>4.</w:t>
      </w:r>
      <w:r w:rsidR="000C1726" w:rsidRPr="009B24FC">
        <w:rPr>
          <w:sz w:val="28"/>
          <w:szCs w:val="28"/>
        </w:rPr>
        <w:t>5</w:t>
      </w:r>
      <w:r w:rsidRPr="009B24FC">
        <w:rPr>
          <w:sz w:val="28"/>
          <w:szCs w:val="28"/>
        </w:rPr>
        <w:t>. Предъявление студентом проекта курсовой работы научному руководителю.</w:t>
      </w:r>
    </w:p>
    <w:p w14:paraId="27AA6BB8" w14:textId="4AF5CEA1"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lastRenderedPageBreak/>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w:t>
      </w:r>
      <w:r w:rsidR="00CD5C06" w:rsidRPr="004977CC">
        <w:rPr>
          <w:sz w:val="28"/>
          <w:szCs w:val="28"/>
        </w:rPr>
        <w:lastRenderedPageBreak/>
        <w:t xml:space="preserve">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w:t>
      </w:r>
      <w:proofErr w:type="spellStart"/>
      <w:r w:rsidR="005659C7" w:rsidRPr="004977CC">
        <w:rPr>
          <w:sz w:val="28"/>
          <w:szCs w:val="28"/>
        </w:rPr>
        <w:t>Антиплагиат</w:t>
      </w:r>
      <w:proofErr w:type="spellEnd"/>
      <w:r w:rsidR="005659C7" w:rsidRPr="004977CC">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Студенческого научного общества (СНО) </w:t>
      </w:r>
      <w:r w:rsidR="008402CE" w:rsidRPr="004977CC">
        <w:rPr>
          <w:sz w:val="28"/>
          <w:szCs w:val="28"/>
        </w:rPr>
        <w:t xml:space="preserve">юридического факультета </w:t>
      </w:r>
      <w:r w:rsidRPr="004977CC">
        <w:rPr>
          <w:sz w:val="28"/>
          <w:szCs w:val="28"/>
        </w:rPr>
        <w:t>НИУ 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w:t>
      </w:r>
      <w:r w:rsidRPr="004977CC">
        <w:rPr>
          <w:sz w:val="28"/>
          <w:szCs w:val="28"/>
        </w:rPr>
        <w:lastRenderedPageBreak/>
        <w:t>(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4. Студент должен загрузить тезисы своего доклада (до 10 тыс. </w:t>
      </w:r>
      <w:proofErr w:type="spellStart"/>
      <w:r w:rsidRPr="004977CC">
        <w:rPr>
          <w:sz w:val="28"/>
          <w:szCs w:val="28"/>
        </w:rPr>
        <w:t>п.з</w:t>
      </w:r>
      <w:proofErr w:type="spellEnd"/>
      <w:r w:rsidRPr="004977CC">
        <w:rPr>
          <w:sz w:val="28"/>
          <w:szCs w:val="28"/>
        </w:rPr>
        <w:t>.),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w:t>
      </w:r>
      <w:proofErr w:type="spellStart"/>
      <w:r w:rsidRPr="004977CC">
        <w:rPr>
          <w:sz w:val="28"/>
          <w:szCs w:val="28"/>
        </w:rPr>
        <w:t>doc</w:t>
      </w:r>
      <w:proofErr w:type="spellEnd"/>
      <w:r w:rsidRPr="004977CC">
        <w:rPr>
          <w:sz w:val="28"/>
          <w:szCs w:val="28"/>
        </w:rPr>
        <w:t>, *.</w:t>
      </w:r>
      <w:proofErr w:type="spellStart"/>
      <w:r w:rsidRPr="004977CC">
        <w:rPr>
          <w:sz w:val="28"/>
          <w:szCs w:val="28"/>
        </w:rPr>
        <w:t>doc</w:t>
      </w:r>
      <w:r w:rsidR="003216A1" w:rsidRPr="004977CC">
        <w:rPr>
          <w:sz w:val="28"/>
          <w:szCs w:val="28"/>
        </w:rPr>
        <w:t>х</w:t>
      </w:r>
      <w:proofErr w:type="spellEnd"/>
      <w:r w:rsidR="003216A1" w:rsidRPr="004977CC">
        <w:rPr>
          <w:sz w:val="28"/>
          <w:szCs w:val="28"/>
        </w:rPr>
        <w:t>, *.</w:t>
      </w:r>
      <w:proofErr w:type="spellStart"/>
      <w:r w:rsidR="003216A1" w:rsidRPr="004977CC">
        <w:rPr>
          <w:sz w:val="28"/>
          <w:szCs w:val="28"/>
        </w:rPr>
        <w:t>rtf</w:t>
      </w:r>
      <w:proofErr w:type="spellEnd"/>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 xml:space="preserve">в конкурсе им. Филипа </w:t>
      </w:r>
      <w:proofErr w:type="spellStart"/>
      <w:r w:rsidR="00DD01E7" w:rsidRPr="004977CC">
        <w:rPr>
          <w:sz w:val="28"/>
          <w:szCs w:val="28"/>
        </w:rPr>
        <w:t>Джессопа</w:t>
      </w:r>
      <w:proofErr w:type="spellEnd"/>
      <w:r w:rsidR="00DD01E7" w:rsidRPr="004977CC">
        <w:rPr>
          <w:sz w:val="28"/>
          <w:szCs w:val="28"/>
        </w:rPr>
        <w:t xml:space="preserve">, конкурсе по международному коммерческому арбитражу им. </w:t>
      </w:r>
      <w:proofErr w:type="spellStart"/>
      <w:r w:rsidR="00DD01E7" w:rsidRPr="004977CC">
        <w:rPr>
          <w:sz w:val="28"/>
          <w:szCs w:val="28"/>
        </w:rPr>
        <w:t>Виллема</w:t>
      </w:r>
      <w:proofErr w:type="spellEnd"/>
      <w:r w:rsidR="00DD01E7" w:rsidRPr="004977CC">
        <w:rPr>
          <w:sz w:val="28"/>
          <w:szCs w:val="28"/>
        </w:rPr>
        <w:t xml:space="preserve">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6F387CF2"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w:t>
      </w:r>
      <w:proofErr w:type="spellStart"/>
      <w:r w:rsidRPr="004977CC">
        <w:rPr>
          <w:sz w:val="28"/>
          <w:szCs w:val="28"/>
        </w:rPr>
        <w:t>неисправлении</w:t>
      </w:r>
      <w:proofErr w:type="spellEnd"/>
      <w:r w:rsidRPr="004977CC">
        <w:rPr>
          <w:sz w:val="28"/>
          <w:szCs w:val="28"/>
        </w:rPr>
        <w:t xml:space="preserve">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w:t>
      </w:r>
      <w:proofErr w:type="spellStart"/>
      <w:r w:rsidR="005659C7" w:rsidRPr="004977CC">
        <w:rPr>
          <w:sz w:val="28"/>
          <w:szCs w:val="28"/>
        </w:rPr>
        <w:t>п.л</w:t>
      </w:r>
      <w:proofErr w:type="spellEnd"/>
      <w:r w:rsidR="005659C7" w:rsidRPr="004977CC">
        <w:rPr>
          <w:sz w:val="28"/>
          <w:szCs w:val="28"/>
        </w:rPr>
        <w:t>.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w:t>
      </w:r>
      <w:proofErr w:type="spellStart"/>
      <w:r w:rsidR="00DA404F" w:rsidRPr="004977CC">
        <w:rPr>
          <w:sz w:val="28"/>
          <w:szCs w:val="28"/>
        </w:rPr>
        <w:t>п.л</w:t>
      </w:r>
      <w:proofErr w:type="spellEnd"/>
      <w:r w:rsidR="00DA404F" w:rsidRPr="004977CC">
        <w:rPr>
          <w:sz w:val="28"/>
          <w:szCs w:val="28"/>
        </w:rPr>
        <w:t>.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5.6. В том случае, если проверка системы «</w:t>
      </w:r>
      <w:proofErr w:type="spellStart"/>
      <w:r w:rsidRPr="004977CC">
        <w:rPr>
          <w:sz w:val="28"/>
          <w:szCs w:val="28"/>
        </w:rPr>
        <w:t>Антиплагиат</w:t>
      </w:r>
      <w:proofErr w:type="spellEnd"/>
      <w:r w:rsidRPr="004977CC">
        <w:rPr>
          <w:sz w:val="28"/>
          <w:szCs w:val="28"/>
        </w:rPr>
        <w:t xml:space="preserve">»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F2219EB"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w:t>
      </w:r>
      <w:proofErr w:type="spellStart"/>
      <w:r w:rsidR="006F3014" w:rsidRPr="004977CC">
        <w:rPr>
          <w:sz w:val="28"/>
          <w:szCs w:val="28"/>
        </w:rPr>
        <w:t>doc</w:t>
      </w:r>
      <w:proofErr w:type="spellEnd"/>
      <w:r w:rsidR="006F3014" w:rsidRPr="004977CC">
        <w:rPr>
          <w:sz w:val="28"/>
          <w:szCs w:val="28"/>
        </w:rPr>
        <w:t>, *.</w:t>
      </w:r>
      <w:proofErr w:type="spellStart"/>
      <w:r w:rsidR="006F3014" w:rsidRPr="004977CC">
        <w:rPr>
          <w:sz w:val="28"/>
          <w:szCs w:val="28"/>
        </w:rPr>
        <w:t>docх</w:t>
      </w:r>
      <w:proofErr w:type="spellEnd"/>
      <w:r w:rsidR="006F3014" w:rsidRPr="004977CC">
        <w:rPr>
          <w:sz w:val="28"/>
          <w:szCs w:val="28"/>
        </w:rPr>
        <w:t>, *.</w:t>
      </w:r>
      <w:proofErr w:type="spellStart"/>
      <w:r w:rsidR="006F3014" w:rsidRPr="004977CC">
        <w:rPr>
          <w:sz w:val="28"/>
          <w:szCs w:val="28"/>
        </w:rPr>
        <w:t>rtf</w:t>
      </w:r>
      <w:proofErr w:type="spellEnd"/>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лам оформления ВКР. Титульный лист резюме оформляетс</w:t>
      </w:r>
      <w:r w:rsidRPr="0088021D">
        <w:rPr>
          <w:sz w:val="28"/>
          <w:szCs w:val="28"/>
        </w:rPr>
        <w:t xml:space="preserve">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88021D">
        <w:rPr>
          <w:sz w:val="28"/>
          <w:szCs w:val="28"/>
        </w:rPr>
        <w:t xml:space="preserve">применяется алгоритм действий, предусмотренный п. 4.8.1-4.8.2 </w:t>
      </w:r>
      <w:r w:rsidRPr="0088021D">
        <w:rPr>
          <w:sz w:val="28"/>
          <w:szCs w:val="28"/>
        </w:rPr>
        <w:t>настоящих Правил.</w:t>
      </w:r>
    </w:p>
    <w:p w14:paraId="7FFD722C" w14:textId="20A63E36"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3. Резюме для защиты ВКР состоит из презентационной части и основной части. </w:t>
      </w:r>
    </w:p>
    <w:p w14:paraId="3912051C" w14:textId="77777777" w:rsidR="007B6B8C" w:rsidRPr="004977CC" w:rsidRDefault="007B6B8C" w:rsidP="007B6B8C">
      <w:pPr>
        <w:ind w:firstLine="709"/>
        <w:jc w:val="both"/>
        <w:rPr>
          <w:sz w:val="28"/>
          <w:szCs w:val="28"/>
        </w:rPr>
      </w:pPr>
      <w:r w:rsidRPr="004977CC">
        <w:rPr>
          <w:sz w:val="28"/>
          <w:szCs w:val="28"/>
        </w:rPr>
        <w:t>Презентационная часть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4F25960A" w14:textId="41039ADB" w:rsidR="007B6B8C" w:rsidRPr="004977CC" w:rsidRDefault="007B6B8C" w:rsidP="007B6B8C">
      <w:pPr>
        <w:ind w:firstLine="709"/>
        <w:jc w:val="both"/>
        <w:rPr>
          <w:sz w:val="28"/>
          <w:szCs w:val="28"/>
        </w:rPr>
      </w:pPr>
      <w:r w:rsidRPr="004977CC">
        <w:rPr>
          <w:sz w:val="28"/>
          <w:szCs w:val="28"/>
        </w:rPr>
        <w:lastRenderedPageBreak/>
        <w:t xml:space="preserve">2) собственные выводы, к которым пришёл студент по итогам своего исследования (для НИР)/краткое описание содержания предлагаемого законопроекта (для ПИР). </w:t>
      </w:r>
    </w:p>
    <w:p w14:paraId="6FF9D239" w14:textId="77777777" w:rsidR="007B6B8C" w:rsidRPr="004977CC" w:rsidRDefault="007B6B8C" w:rsidP="007B6B8C">
      <w:pPr>
        <w:ind w:firstLine="709"/>
        <w:jc w:val="both"/>
        <w:rPr>
          <w:sz w:val="28"/>
          <w:szCs w:val="28"/>
        </w:rPr>
      </w:pPr>
      <w:r w:rsidRPr="004977CC">
        <w:rPr>
          <w:sz w:val="28"/>
          <w:szCs w:val="28"/>
        </w:rPr>
        <w:t xml:space="preserve">Максимальный объём презентационной части – 5 тыс. </w:t>
      </w:r>
      <w:proofErr w:type="spellStart"/>
      <w:r w:rsidRPr="004977CC">
        <w:rPr>
          <w:sz w:val="28"/>
          <w:szCs w:val="28"/>
        </w:rPr>
        <w:t>п.з</w:t>
      </w:r>
      <w:proofErr w:type="spellEnd"/>
      <w:r w:rsidRPr="004977CC">
        <w:rPr>
          <w:sz w:val="28"/>
          <w:szCs w:val="28"/>
        </w:rPr>
        <w:t>. Минимальный объём не устанавливается.</w:t>
      </w:r>
    </w:p>
    <w:p w14:paraId="5E02D7AE" w14:textId="77777777" w:rsidR="007B6B8C" w:rsidRPr="004977CC" w:rsidRDefault="007B6B8C" w:rsidP="007B6B8C">
      <w:pPr>
        <w:ind w:firstLine="709"/>
        <w:jc w:val="both"/>
        <w:rPr>
          <w:sz w:val="28"/>
          <w:szCs w:val="28"/>
        </w:rPr>
      </w:pPr>
      <w:r w:rsidRPr="004977CC">
        <w:rPr>
          <w:sz w:val="28"/>
          <w:szCs w:val="28"/>
        </w:rPr>
        <w:t>Основная часть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 xml:space="preserve">сжато, логично, аргументированно и по существу ответить на вопросы и замечания. </w:t>
      </w:r>
    </w:p>
    <w:p w14:paraId="2E191B88" w14:textId="1FFAE297"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 xml:space="preserve">12.4. Резюме для защиты направляется секретарём государственной аттестационной комиссии в электронной форме вместе с файлами ВКР, отзывом научного руководителя и рецензией 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0899210A" w:rsidR="007B6B8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75953952" w14:textId="2F04FC88" w:rsidR="001F0B6D" w:rsidRDefault="001F0B6D" w:rsidP="00E17A34">
      <w:pPr>
        <w:ind w:firstLine="709"/>
        <w:jc w:val="both"/>
        <w:rPr>
          <w:sz w:val="28"/>
          <w:szCs w:val="28"/>
        </w:rPr>
      </w:pPr>
      <w:r>
        <w:rPr>
          <w:sz w:val="28"/>
          <w:szCs w:val="28"/>
        </w:rPr>
        <w:t>5.1</w:t>
      </w:r>
      <w:r w:rsidR="003753CE">
        <w:rPr>
          <w:sz w:val="28"/>
          <w:szCs w:val="28"/>
        </w:rPr>
        <w:t>2</w:t>
      </w:r>
      <w:r>
        <w:rPr>
          <w:sz w:val="28"/>
          <w:szCs w:val="28"/>
        </w:rPr>
        <w:t>.</w:t>
      </w:r>
      <w:r w:rsidR="003753CE">
        <w:rPr>
          <w:sz w:val="28"/>
          <w:szCs w:val="28"/>
        </w:rPr>
        <w:t>5.</w:t>
      </w:r>
      <w:r>
        <w:rPr>
          <w:sz w:val="28"/>
          <w:szCs w:val="28"/>
        </w:rPr>
        <w:t xml:space="preserve"> При проведении защиты ВКР в очном формате студент имеет право обратиться</w:t>
      </w:r>
      <w:r w:rsidR="00E17A34">
        <w:rPr>
          <w:sz w:val="28"/>
          <w:szCs w:val="28"/>
        </w:rPr>
        <w:t xml:space="preserve"> к Декану факультета с просьбой провести защиту его работы в дистанционном формате.</w:t>
      </w:r>
    </w:p>
    <w:p w14:paraId="3E8726FA" w14:textId="491D04B6" w:rsidR="001F0B6D" w:rsidRPr="004977CC" w:rsidRDefault="001F0B6D" w:rsidP="007B6B8C">
      <w:pPr>
        <w:ind w:firstLine="709"/>
        <w:jc w:val="both"/>
        <w:rPr>
          <w:sz w:val="28"/>
          <w:szCs w:val="28"/>
        </w:rPr>
      </w:pPr>
      <w:r>
        <w:rPr>
          <w:sz w:val="28"/>
          <w:szCs w:val="28"/>
        </w:rPr>
        <w:t>5.</w:t>
      </w:r>
      <w:r w:rsidR="003753CE">
        <w:rPr>
          <w:sz w:val="28"/>
          <w:szCs w:val="28"/>
        </w:rPr>
        <w:t>12</w:t>
      </w:r>
      <w:r>
        <w:rPr>
          <w:sz w:val="28"/>
          <w:szCs w:val="28"/>
        </w:rPr>
        <w:t>.</w:t>
      </w:r>
      <w:r w:rsidR="003753CE">
        <w:rPr>
          <w:sz w:val="28"/>
          <w:szCs w:val="28"/>
        </w:rPr>
        <w:t>6</w:t>
      </w:r>
      <w:r>
        <w:rPr>
          <w:sz w:val="28"/>
          <w:szCs w:val="28"/>
        </w:rPr>
        <w:t>. В зависимости от числа обратившихся Декан факультета</w:t>
      </w:r>
      <w:r w:rsidR="00E17A34">
        <w:rPr>
          <w:sz w:val="28"/>
          <w:szCs w:val="28"/>
        </w:rPr>
        <w:t xml:space="preserve"> </w:t>
      </w:r>
      <w:r>
        <w:rPr>
          <w:sz w:val="28"/>
          <w:szCs w:val="28"/>
        </w:rPr>
        <w:t>вправе принять решение о проведении защиты в ед</w:t>
      </w:r>
      <w:r w:rsidR="00E17A34">
        <w:rPr>
          <w:sz w:val="28"/>
          <w:szCs w:val="28"/>
        </w:rPr>
        <w:t>ином формате для всех студентов, в рамках конкретной локальной ГЭК.</w:t>
      </w:r>
    </w:p>
    <w:p w14:paraId="4B8A6ACC" w14:textId="3C06F923" w:rsidR="005659C7" w:rsidRPr="004977CC" w:rsidRDefault="007B6B8C" w:rsidP="007B6B8C">
      <w:pPr>
        <w:ind w:firstLine="720"/>
        <w:jc w:val="both"/>
        <w:rPr>
          <w:sz w:val="28"/>
          <w:szCs w:val="28"/>
        </w:rPr>
      </w:pPr>
      <w:r w:rsidRPr="004977CC">
        <w:rPr>
          <w:sz w:val="28"/>
          <w:szCs w:val="28"/>
        </w:rPr>
        <w:t>5.1</w:t>
      </w:r>
      <w:r w:rsidR="001F0B6D">
        <w:rPr>
          <w:sz w:val="28"/>
          <w:szCs w:val="28"/>
        </w:rPr>
        <w:t>4</w:t>
      </w:r>
      <w:r w:rsidRPr="004977CC">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 об этом не позднее 15 декабр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5FB78F55" w:rsidR="00AA1644" w:rsidRPr="004977CC" w:rsidRDefault="00AA1644" w:rsidP="00AA1644">
      <w:pPr>
        <w:ind w:left="5387"/>
        <w:rPr>
          <w:bCs/>
          <w:sz w:val="26"/>
          <w:szCs w:val="26"/>
        </w:rPr>
      </w:pPr>
      <w:r w:rsidRPr="004977CC">
        <w:rPr>
          <w:bCs/>
          <w:sz w:val="26"/>
          <w:szCs w:val="26"/>
        </w:rPr>
        <w:t>группы БЮР___</w:t>
      </w:r>
      <w:r w:rsidR="00A31FE1">
        <w:rPr>
          <w:bCs/>
          <w:sz w:val="26"/>
          <w:szCs w:val="26"/>
        </w:rPr>
        <w:t>С</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4351D819" w:rsidR="00AA1644" w:rsidRPr="004977CC" w:rsidRDefault="00A31FE1" w:rsidP="00AA1644">
      <w:pPr>
        <w:jc w:val="center"/>
        <w:rPr>
          <w:sz w:val="26"/>
          <w:szCs w:val="26"/>
        </w:rPr>
      </w:pPr>
      <w:r>
        <w:rPr>
          <w:bCs/>
          <w:sz w:val="26"/>
          <w:szCs w:val="26"/>
        </w:rPr>
        <w:t>2023</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0" w:name="bookmark40"/>
      <w:bookmarkStart w:id="1" w:name="bookmark41"/>
      <w:bookmarkStart w:id="2" w:name="_Toc456096781"/>
      <w:r w:rsidRPr="004977CC">
        <w:rPr>
          <w:color w:val="auto"/>
        </w:rPr>
        <w:t>ТРЕБОВАНИЯ К ОФОРМЛЕНИЮ РАБОТЫ</w:t>
      </w:r>
      <w:bookmarkEnd w:id="0"/>
      <w:bookmarkEnd w:id="1"/>
      <w:bookmarkEnd w:id="2"/>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 xml:space="preserve">14 </w:t>
            </w:r>
            <w:proofErr w:type="spellStart"/>
            <w:r w:rsidRPr="004977CC">
              <w:rPr>
                <w:b/>
              </w:rPr>
              <w:t>пт</w:t>
            </w:r>
            <w:proofErr w:type="spellEnd"/>
            <w:r w:rsidRPr="004977CC">
              <w:rPr>
                <w:b/>
              </w:rPr>
              <w:t>;</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 xml:space="preserve">12 </w:t>
            </w:r>
            <w:proofErr w:type="spellStart"/>
            <w:r w:rsidRPr="004977CC">
              <w:rPr>
                <w:b/>
              </w:rPr>
              <w:t>пт</w:t>
            </w:r>
            <w:proofErr w:type="spellEnd"/>
            <w:r w:rsidRPr="004977CC">
              <w:rPr>
                <w:b/>
              </w:rPr>
              <w:t>;</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 xml:space="preserve">12 </w:t>
            </w:r>
            <w:proofErr w:type="spellStart"/>
            <w:r w:rsidRPr="004977CC">
              <w:rPr>
                <w:b/>
              </w:rPr>
              <w:t>пт</w:t>
            </w:r>
            <w:proofErr w:type="spellEnd"/>
            <w:r w:rsidRPr="004977CC">
              <w:rPr>
                <w:b/>
              </w:rPr>
              <w:t>;</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w:t>
            </w:r>
            <w:proofErr w:type="spellStart"/>
            <w:r w:rsidRPr="004977CC">
              <w:rPr>
                <w:b/>
              </w:rPr>
              <w:t>пт</w:t>
            </w:r>
            <w:proofErr w:type="spellEnd"/>
            <w:r w:rsidRPr="004977CC">
              <w:rPr>
                <w:b/>
              </w:rPr>
              <w:t>;</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w:t>
            </w:r>
            <w:proofErr w:type="spellStart"/>
            <w:r w:rsidRPr="004977CC">
              <w:rPr>
                <w:b/>
              </w:rPr>
              <w:t>пт</w:t>
            </w:r>
            <w:proofErr w:type="spellEnd"/>
            <w:r w:rsidRPr="004977CC">
              <w:rPr>
                <w:b/>
              </w:rPr>
              <w:t>;</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w:t>
            </w:r>
            <w:proofErr w:type="gramStart"/>
            <w:r w:rsidRPr="004977CC">
              <w:t>О</w:t>
            </w:r>
            <w:proofErr w:type="gramEnd"/>
            <w:r w:rsidRPr="004977CC">
              <w:t xml:space="preserve">,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3" w:name="_Toc379179065"/>
    </w:p>
    <w:bookmarkEnd w:id="3"/>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9B24FC" w14:paraId="5211C6FE" w14:textId="77777777" w:rsidTr="009012A3">
        <w:tc>
          <w:tcPr>
            <w:tcW w:w="484" w:type="dxa"/>
            <w:vAlign w:val="center"/>
          </w:tcPr>
          <w:p w14:paraId="7D366D5B" w14:textId="77777777" w:rsidR="00AA1644" w:rsidRPr="009B24FC" w:rsidRDefault="00AA1644" w:rsidP="009012A3">
            <w:pPr>
              <w:jc w:val="center"/>
              <w:rPr>
                <w:bCs/>
                <w:sz w:val="28"/>
                <w:szCs w:val="28"/>
              </w:rPr>
            </w:pPr>
            <w:r w:rsidRPr="009B24FC">
              <w:rPr>
                <w:bCs/>
                <w:sz w:val="28"/>
                <w:szCs w:val="28"/>
              </w:rPr>
              <w:t>№</w:t>
            </w:r>
          </w:p>
        </w:tc>
        <w:tc>
          <w:tcPr>
            <w:tcW w:w="2635" w:type="dxa"/>
            <w:vAlign w:val="center"/>
          </w:tcPr>
          <w:p w14:paraId="2C0E2DF3" w14:textId="77777777" w:rsidR="00AA1644" w:rsidRPr="009B24FC" w:rsidRDefault="00AA1644" w:rsidP="009012A3">
            <w:pPr>
              <w:jc w:val="center"/>
              <w:rPr>
                <w:bCs/>
                <w:sz w:val="28"/>
                <w:szCs w:val="28"/>
              </w:rPr>
            </w:pPr>
            <w:r w:rsidRPr="009B24FC">
              <w:rPr>
                <w:bCs/>
                <w:sz w:val="28"/>
                <w:szCs w:val="28"/>
              </w:rPr>
              <w:t>Наименование действия</w:t>
            </w:r>
          </w:p>
        </w:tc>
        <w:tc>
          <w:tcPr>
            <w:tcW w:w="1985" w:type="dxa"/>
            <w:vAlign w:val="center"/>
          </w:tcPr>
          <w:p w14:paraId="3705A0B7" w14:textId="77777777" w:rsidR="00AA1644" w:rsidRPr="009B24FC" w:rsidRDefault="00AA1644" w:rsidP="009012A3">
            <w:pPr>
              <w:jc w:val="center"/>
              <w:rPr>
                <w:bCs/>
                <w:sz w:val="28"/>
                <w:szCs w:val="28"/>
              </w:rPr>
            </w:pPr>
            <w:r w:rsidRPr="009B24FC">
              <w:rPr>
                <w:bCs/>
                <w:sz w:val="28"/>
                <w:szCs w:val="28"/>
              </w:rPr>
              <w:t>Дата завершения действия</w:t>
            </w:r>
          </w:p>
        </w:tc>
        <w:tc>
          <w:tcPr>
            <w:tcW w:w="2977" w:type="dxa"/>
            <w:vAlign w:val="center"/>
          </w:tcPr>
          <w:p w14:paraId="6DF3535C" w14:textId="77777777" w:rsidR="00AA1644" w:rsidRPr="009B24FC" w:rsidRDefault="00AA1644" w:rsidP="009012A3">
            <w:pPr>
              <w:jc w:val="center"/>
              <w:rPr>
                <w:bCs/>
                <w:sz w:val="28"/>
                <w:szCs w:val="28"/>
              </w:rPr>
            </w:pPr>
            <w:r w:rsidRPr="009B24FC">
              <w:rPr>
                <w:bCs/>
                <w:sz w:val="28"/>
                <w:szCs w:val="28"/>
              </w:rPr>
              <w:t>Результат действия</w:t>
            </w:r>
          </w:p>
        </w:tc>
        <w:tc>
          <w:tcPr>
            <w:tcW w:w="2126" w:type="dxa"/>
            <w:vAlign w:val="center"/>
          </w:tcPr>
          <w:p w14:paraId="2AD1EA2F" w14:textId="77777777" w:rsidR="00AA1644" w:rsidRPr="009B24FC" w:rsidRDefault="00AA1644" w:rsidP="009012A3">
            <w:pPr>
              <w:jc w:val="center"/>
              <w:rPr>
                <w:bCs/>
                <w:sz w:val="28"/>
                <w:szCs w:val="28"/>
              </w:rPr>
            </w:pPr>
            <w:r w:rsidRPr="009B24FC">
              <w:rPr>
                <w:bCs/>
                <w:sz w:val="28"/>
                <w:szCs w:val="28"/>
              </w:rPr>
              <w:t>Ответственный</w:t>
            </w:r>
          </w:p>
        </w:tc>
      </w:tr>
      <w:tr w:rsidR="00AA1644" w:rsidRPr="009B24FC" w14:paraId="5A3AF34C" w14:textId="77777777" w:rsidTr="009012A3">
        <w:tc>
          <w:tcPr>
            <w:tcW w:w="484" w:type="dxa"/>
          </w:tcPr>
          <w:p w14:paraId="0F0BE7C7" w14:textId="77777777" w:rsidR="00AA1644" w:rsidRPr="009B24FC" w:rsidRDefault="00AA1644" w:rsidP="009012A3">
            <w:pPr>
              <w:rPr>
                <w:bCs/>
              </w:rPr>
            </w:pPr>
            <w:r w:rsidRPr="009B24FC">
              <w:rPr>
                <w:bCs/>
              </w:rPr>
              <w:t>1.</w:t>
            </w:r>
          </w:p>
        </w:tc>
        <w:tc>
          <w:tcPr>
            <w:tcW w:w="2635" w:type="dxa"/>
          </w:tcPr>
          <w:p w14:paraId="56C7672D" w14:textId="77777777" w:rsidR="00AA1644" w:rsidRPr="009B24FC" w:rsidRDefault="00AA1644" w:rsidP="009012A3">
            <w:pPr>
              <w:rPr>
                <w:bCs/>
              </w:rPr>
            </w:pPr>
            <w:r w:rsidRPr="009B24FC">
              <w:rPr>
                <w:bCs/>
              </w:rPr>
              <w:t>Выбор темы и научного руководителя КР</w:t>
            </w:r>
          </w:p>
        </w:tc>
        <w:tc>
          <w:tcPr>
            <w:tcW w:w="1985" w:type="dxa"/>
          </w:tcPr>
          <w:p w14:paraId="3ACE17CB" w14:textId="0F161165" w:rsidR="00AA1644" w:rsidRPr="009B24FC" w:rsidRDefault="00AA1644" w:rsidP="007B4D61">
            <w:pPr>
              <w:rPr>
                <w:bCs/>
              </w:rPr>
            </w:pPr>
            <w:r w:rsidRPr="009B24FC">
              <w:rPr>
                <w:bCs/>
              </w:rPr>
              <w:t xml:space="preserve">До </w:t>
            </w:r>
            <w:r w:rsidR="007B4D61">
              <w:rPr>
                <w:bCs/>
              </w:rPr>
              <w:t>15</w:t>
            </w:r>
            <w:r w:rsidRPr="009B24FC">
              <w:rPr>
                <w:bCs/>
              </w:rPr>
              <w:t>.11 (включительно)</w:t>
            </w:r>
          </w:p>
        </w:tc>
        <w:tc>
          <w:tcPr>
            <w:tcW w:w="2977" w:type="dxa"/>
          </w:tcPr>
          <w:p w14:paraId="0F73968C" w14:textId="77777777" w:rsidR="00AA1644" w:rsidRPr="009B24FC" w:rsidRDefault="00AA1644" w:rsidP="009012A3">
            <w:pPr>
              <w:rPr>
                <w:bCs/>
              </w:rPr>
            </w:pPr>
            <w:r w:rsidRPr="009B24FC">
              <w:rPr>
                <w:bCs/>
              </w:rPr>
              <w:t xml:space="preserve">Согласование научным руководителем работы заявления, размещенного в системе </w:t>
            </w:r>
            <w:r w:rsidRPr="009B24FC">
              <w:rPr>
                <w:bCs/>
                <w:lang w:val="en-US"/>
              </w:rPr>
              <w:t>LMS</w:t>
            </w:r>
          </w:p>
        </w:tc>
        <w:tc>
          <w:tcPr>
            <w:tcW w:w="2126" w:type="dxa"/>
          </w:tcPr>
          <w:p w14:paraId="60633D7E" w14:textId="77777777" w:rsidR="00AA1644" w:rsidRPr="009B24FC" w:rsidRDefault="00AA1644" w:rsidP="009012A3">
            <w:pPr>
              <w:rPr>
                <w:bCs/>
              </w:rPr>
            </w:pPr>
            <w:r w:rsidRPr="009B24FC">
              <w:rPr>
                <w:bCs/>
              </w:rPr>
              <w:t>Студент и научный руководитель КР</w:t>
            </w:r>
          </w:p>
        </w:tc>
      </w:tr>
      <w:tr w:rsidR="00AA1644" w:rsidRPr="009B24FC" w14:paraId="72C9E9B8" w14:textId="77777777" w:rsidTr="009012A3">
        <w:tc>
          <w:tcPr>
            <w:tcW w:w="484" w:type="dxa"/>
          </w:tcPr>
          <w:p w14:paraId="2294935C" w14:textId="77777777" w:rsidR="00AA1644" w:rsidRPr="009B24FC" w:rsidRDefault="00AA1644" w:rsidP="009012A3">
            <w:pPr>
              <w:rPr>
                <w:bCs/>
              </w:rPr>
            </w:pPr>
            <w:r w:rsidRPr="009B24FC">
              <w:rPr>
                <w:bCs/>
              </w:rPr>
              <w:t>2.</w:t>
            </w:r>
          </w:p>
        </w:tc>
        <w:tc>
          <w:tcPr>
            <w:tcW w:w="2635" w:type="dxa"/>
          </w:tcPr>
          <w:p w14:paraId="38E607B7" w14:textId="77777777" w:rsidR="00AA1644" w:rsidRPr="009B24FC" w:rsidRDefault="00AA1644" w:rsidP="009012A3">
            <w:pPr>
              <w:rPr>
                <w:bCs/>
              </w:rPr>
            </w:pPr>
            <w:r w:rsidRPr="009B24FC">
              <w:rPr>
                <w:bCs/>
              </w:rPr>
              <w:t>Утверждение тем и научных руководителей КР</w:t>
            </w:r>
          </w:p>
        </w:tc>
        <w:tc>
          <w:tcPr>
            <w:tcW w:w="1985" w:type="dxa"/>
          </w:tcPr>
          <w:p w14:paraId="6BC2C268" w14:textId="77777777" w:rsidR="00AA1644" w:rsidRPr="009B24FC" w:rsidRDefault="00AA1644" w:rsidP="009012A3">
            <w:pPr>
              <w:rPr>
                <w:bCs/>
              </w:rPr>
            </w:pPr>
            <w:r w:rsidRPr="009B24FC">
              <w:rPr>
                <w:bCs/>
              </w:rPr>
              <w:t>До 15.12 (включительно)</w:t>
            </w:r>
          </w:p>
        </w:tc>
        <w:tc>
          <w:tcPr>
            <w:tcW w:w="2977" w:type="dxa"/>
          </w:tcPr>
          <w:p w14:paraId="29A90233" w14:textId="7831B06D" w:rsidR="00AA1644" w:rsidRPr="009B24FC" w:rsidRDefault="0008312C" w:rsidP="009012A3">
            <w:pPr>
              <w:rPr>
                <w:bCs/>
              </w:rPr>
            </w:pPr>
            <w:r w:rsidRPr="009B24FC">
              <w:rPr>
                <w:bCs/>
              </w:rPr>
              <w:t xml:space="preserve">Утверждение Деканом поданной в </w:t>
            </w:r>
            <w:r w:rsidRPr="009B24FC">
              <w:rPr>
                <w:bCs/>
                <w:lang w:val="en-US"/>
              </w:rPr>
              <w:t>LMS</w:t>
            </w:r>
            <w:r w:rsidRPr="009B24FC">
              <w:rPr>
                <w:bCs/>
              </w:rPr>
              <w:t xml:space="preserve"> заявки</w:t>
            </w:r>
            <w:r w:rsidR="00AA1644" w:rsidRPr="009B24FC">
              <w:rPr>
                <w:bCs/>
              </w:rPr>
              <w:t xml:space="preserve"> </w:t>
            </w:r>
          </w:p>
        </w:tc>
        <w:tc>
          <w:tcPr>
            <w:tcW w:w="2126" w:type="dxa"/>
          </w:tcPr>
          <w:p w14:paraId="53C62017" w14:textId="77777777" w:rsidR="00AA1644" w:rsidRPr="009B24FC" w:rsidRDefault="00AA1644" w:rsidP="009012A3">
            <w:pPr>
              <w:rPr>
                <w:bCs/>
              </w:rPr>
            </w:pPr>
            <w:r w:rsidRPr="009B24FC">
              <w:rPr>
                <w:bCs/>
              </w:rPr>
              <w:t>Учебный офис и Декан</w:t>
            </w:r>
          </w:p>
        </w:tc>
      </w:tr>
      <w:tr w:rsidR="00AA1644" w:rsidRPr="009B24FC" w14:paraId="2864AB59" w14:textId="77777777" w:rsidTr="009012A3">
        <w:tc>
          <w:tcPr>
            <w:tcW w:w="484" w:type="dxa"/>
          </w:tcPr>
          <w:p w14:paraId="4718301B" w14:textId="77777777" w:rsidR="00AA1644" w:rsidRPr="009B24FC" w:rsidRDefault="00AA1644" w:rsidP="009012A3">
            <w:pPr>
              <w:rPr>
                <w:bCs/>
              </w:rPr>
            </w:pPr>
            <w:r w:rsidRPr="009B24FC">
              <w:rPr>
                <w:bCs/>
              </w:rPr>
              <w:t>3.</w:t>
            </w:r>
          </w:p>
        </w:tc>
        <w:tc>
          <w:tcPr>
            <w:tcW w:w="2635" w:type="dxa"/>
          </w:tcPr>
          <w:p w14:paraId="05FA43D2" w14:textId="77777777" w:rsidR="00AA1644" w:rsidRPr="009B24FC" w:rsidRDefault="00AA1644" w:rsidP="009012A3">
            <w:pPr>
              <w:rPr>
                <w:bCs/>
              </w:rPr>
            </w:pPr>
            <w:r w:rsidRPr="009B24FC">
              <w:rPr>
                <w:bCs/>
              </w:rPr>
              <w:t>Предъявление студентом руководителю проекта курсовой работы</w:t>
            </w:r>
          </w:p>
        </w:tc>
        <w:tc>
          <w:tcPr>
            <w:tcW w:w="1985" w:type="dxa"/>
          </w:tcPr>
          <w:p w14:paraId="6D0871C1" w14:textId="77777777" w:rsidR="00AA1644" w:rsidRPr="009B24FC" w:rsidRDefault="00AA1644" w:rsidP="009012A3">
            <w:pPr>
              <w:rPr>
                <w:bCs/>
              </w:rPr>
            </w:pPr>
            <w:r w:rsidRPr="009B24FC">
              <w:rPr>
                <w:bCs/>
              </w:rPr>
              <w:t>До 20.12 (включительно)*</w:t>
            </w:r>
          </w:p>
        </w:tc>
        <w:tc>
          <w:tcPr>
            <w:tcW w:w="2977" w:type="dxa"/>
          </w:tcPr>
          <w:p w14:paraId="7800E83B" w14:textId="77777777" w:rsidR="00AA1644" w:rsidRPr="009B24FC" w:rsidRDefault="00AA1644" w:rsidP="009012A3">
            <w:pPr>
              <w:rPr>
                <w:bCs/>
              </w:rPr>
            </w:pPr>
            <w:r w:rsidRPr="009B24FC">
              <w:rPr>
                <w:bCs/>
              </w:rPr>
              <w:t>Предъявление проекта курсовой работы в определенной руководителем форме</w:t>
            </w:r>
          </w:p>
        </w:tc>
        <w:tc>
          <w:tcPr>
            <w:tcW w:w="2126" w:type="dxa"/>
          </w:tcPr>
          <w:p w14:paraId="55DA07A8" w14:textId="77777777" w:rsidR="00AA1644" w:rsidRPr="009B24FC" w:rsidRDefault="00AA1644" w:rsidP="009012A3">
            <w:r w:rsidRPr="009B24FC">
              <w:rPr>
                <w:bCs/>
              </w:rPr>
              <w:t>Студент</w:t>
            </w:r>
          </w:p>
        </w:tc>
      </w:tr>
      <w:tr w:rsidR="00AA1644" w:rsidRPr="009B24FC" w14:paraId="4894ABB0" w14:textId="77777777" w:rsidTr="009012A3">
        <w:tc>
          <w:tcPr>
            <w:tcW w:w="484" w:type="dxa"/>
          </w:tcPr>
          <w:p w14:paraId="390E3DB7" w14:textId="77777777" w:rsidR="00AA1644" w:rsidRPr="009B24FC" w:rsidRDefault="00AA1644" w:rsidP="009012A3">
            <w:pPr>
              <w:rPr>
                <w:bCs/>
              </w:rPr>
            </w:pPr>
            <w:r w:rsidRPr="009B24FC">
              <w:rPr>
                <w:bCs/>
              </w:rPr>
              <w:t>4.</w:t>
            </w:r>
          </w:p>
        </w:tc>
        <w:tc>
          <w:tcPr>
            <w:tcW w:w="2635" w:type="dxa"/>
          </w:tcPr>
          <w:p w14:paraId="72625AC9" w14:textId="77777777" w:rsidR="00AA1644" w:rsidRPr="009B24FC" w:rsidRDefault="00AA1644" w:rsidP="009012A3">
            <w:pPr>
              <w:rPr>
                <w:bCs/>
              </w:rPr>
            </w:pPr>
            <w:r w:rsidRPr="009B24FC">
              <w:rPr>
                <w:bCs/>
              </w:rPr>
              <w:t>Первое предъявление готовой курсовой работы научному руководителю</w:t>
            </w:r>
          </w:p>
        </w:tc>
        <w:tc>
          <w:tcPr>
            <w:tcW w:w="1985" w:type="dxa"/>
          </w:tcPr>
          <w:p w14:paraId="4241D1E5" w14:textId="19A8525F" w:rsidR="00AA1644" w:rsidRPr="009B24FC" w:rsidRDefault="00AA1644" w:rsidP="00D013C8">
            <w:pPr>
              <w:rPr>
                <w:bCs/>
              </w:rPr>
            </w:pPr>
            <w:r w:rsidRPr="009B24FC">
              <w:rPr>
                <w:bCs/>
              </w:rPr>
              <w:t xml:space="preserve">До </w:t>
            </w:r>
            <w:r w:rsidR="00D013C8">
              <w:rPr>
                <w:bCs/>
              </w:rPr>
              <w:t>13</w:t>
            </w:r>
            <w:r w:rsidRPr="009B24FC">
              <w:rPr>
                <w:bCs/>
              </w:rPr>
              <w:t>.0</w:t>
            </w:r>
            <w:r w:rsidR="00D013C8">
              <w:rPr>
                <w:bCs/>
              </w:rPr>
              <w:t>3</w:t>
            </w:r>
            <w:r w:rsidRPr="009B24FC">
              <w:rPr>
                <w:bCs/>
              </w:rPr>
              <w:t xml:space="preserve"> (включительно)</w:t>
            </w:r>
            <w:r w:rsidR="00D013C8">
              <w:rPr>
                <w:bCs/>
              </w:rPr>
              <w:t>*</w:t>
            </w:r>
          </w:p>
        </w:tc>
        <w:tc>
          <w:tcPr>
            <w:tcW w:w="2977" w:type="dxa"/>
          </w:tcPr>
          <w:p w14:paraId="721E2836" w14:textId="77777777" w:rsidR="00AA1644" w:rsidRPr="009B24FC" w:rsidRDefault="00AA1644" w:rsidP="009012A3">
            <w:pPr>
              <w:rPr>
                <w:bCs/>
              </w:rPr>
            </w:pPr>
            <w:r w:rsidRPr="009B24FC">
              <w:rPr>
                <w:bCs/>
              </w:rPr>
              <w:t>Предъявление готовой курсовой работы в определенной руководителем форме</w:t>
            </w:r>
          </w:p>
        </w:tc>
        <w:tc>
          <w:tcPr>
            <w:tcW w:w="2126" w:type="dxa"/>
          </w:tcPr>
          <w:p w14:paraId="09F9A0A6" w14:textId="77777777" w:rsidR="00AA1644" w:rsidRPr="009B24FC" w:rsidRDefault="00AA1644" w:rsidP="009012A3">
            <w:r w:rsidRPr="009B24FC">
              <w:rPr>
                <w:bCs/>
              </w:rPr>
              <w:t>Студент</w:t>
            </w:r>
          </w:p>
        </w:tc>
      </w:tr>
      <w:tr w:rsidR="00AA1644" w:rsidRPr="009B24FC" w14:paraId="6E920618" w14:textId="77777777" w:rsidTr="009012A3">
        <w:tc>
          <w:tcPr>
            <w:tcW w:w="484" w:type="dxa"/>
          </w:tcPr>
          <w:p w14:paraId="0A8B5F4D" w14:textId="77777777" w:rsidR="00AA1644" w:rsidRPr="009B24FC" w:rsidRDefault="00AA1644" w:rsidP="009012A3">
            <w:pPr>
              <w:rPr>
                <w:bCs/>
              </w:rPr>
            </w:pPr>
            <w:r w:rsidRPr="009B24FC">
              <w:rPr>
                <w:bCs/>
              </w:rPr>
              <w:t>5.</w:t>
            </w:r>
          </w:p>
        </w:tc>
        <w:tc>
          <w:tcPr>
            <w:tcW w:w="2635" w:type="dxa"/>
          </w:tcPr>
          <w:p w14:paraId="1FD3B0B7" w14:textId="77777777" w:rsidR="00AA1644" w:rsidRPr="009B24FC" w:rsidRDefault="00AA1644" w:rsidP="009012A3">
            <w:pPr>
              <w:rPr>
                <w:bCs/>
              </w:rPr>
            </w:pPr>
            <w:r w:rsidRPr="009B24FC">
              <w:rPr>
                <w:bCs/>
              </w:rPr>
              <w:t>Представление итогового варианта курсовой работы</w:t>
            </w:r>
          </w:p>
        </w:tc>
        <w:tc>
          <w:tcPr>
            <w:tcW w:w="1985" w:type="dxa"/>
          </w:tcPr>
          <w:p w14:paraId="172F289C" w14:textId="5594563F" w:rsidR="00AA1644" w:rsidRPr="009B24FC" w:rsidRDefault="00AA1644" w:rsidP="00D013C8">
            <w:pPr>
              <w:rPr>
                <w:bCs/>
              </w:rPr>
            </w:pPr>
            <w:r w:rsidRPr="009B24FC">
              <w:rPr>
                <w:bCs/>
              </w:rPr>
              <w:t xml:space="preserve">До </w:t>
            </w:r>
            <w:r w:rsidR="00D013C8">
              <w:rPr>
                <w:bCs/>
              </w:rPr>
              <w:t>27</w:t>
            </w:r>
            <w:r w:rsidRPr="009B24FC">
              <w:rPr>
                <w:bCs/>
              </w:rPr>
              <w:t>.04 (включительно)</w:t>
            </w:r>
          </w:p>
        </w:tc>
        <w:tc>
          <w:tcPr>
            <w:tcW w:w="2977" w:type="dxa"/>
          </w:tcPr>
          <w:p w14:paraId="0735B122" w14:textId="77777777" w:rsidR="00AA1644" w:rsidRPr="009B24FC" w:rsidRDefault="00AA1644" w:rsidP="009012A3">
            <w:pPr>
              <w:rPr>
                <w:bCs/>
              </w:rPr>
            </w:pPr>
            <w:r w:rsidRPr="009B24FC">
              <w:rPr>
                <w:bCs/>
              </w:rPr>
              <w:t xml:space="preserve">Загрузка в </w:t>
            </w:r>
            <w:r w:rsidRPr="009B24FC">
              <w:rPr>
                <w:bCs/>
                <w:lang w:val="en-US"/>
              </w:rPr>
              <w:t>LMS</w:t>
            </w:r>
            <w:r w:rsidRPr="009B24FC">
              <w:rPr>
                <w:bCs/>
              </w:rPr>
              <w:t xml:space="preserve"> итогового варианта КР. Проверка работы через систему «</w:t>
            </w:r>
            <w:proofErr w:type="spellStart"/>
            <w:r w:rsidRPr="009B24FC">
              <w:rPr>
                <w:bCs/>
              </w:rPr>
              <w:t>Антиплагиат</w:t>
            </w:r>
            <w:proofErr w:type="spellEnd"/>
            <w:r w:rsidRPr="009B24FC">
              <w:rPr>
                <w:bCs/>
              </w:rPr>
              <w:t>»</w:t>
            </w:r>
          </w:p>
        </w:tc>
        <w:tc>
          <w:tcPr>
            <w:tcW w:w="2126" w:type="dxa"/>
          </w:tcPr>
          <w:p w14:paraId="31D90B44" w14:textId="77777777" w:rsidR="00AA1644" w:rsidRPr="009B24FC" w:rsidRDefault="00AA1644" w:rsidP="009012A3">
            <w:r w:rsidRPr="009B24FC">
              <w:rPr>
                <w:bCs/>
              </w:rPr>
              <w:t>Студент</w:t>
            </w:r>
          </w:p>
        </w:tc>
      </w:tr>
      <w:tr w:rsidR="00AA1644" w:rsidRPr="009B24FC" w14:paraId="2CE619F6" w14:textId="77777777" w:rsidTr="009012A3">
        <w:tc>
          <w:tcPr>
            <w:tcW w:w="484" w:type="dxa"/>
          </w:tcPr>
          <w:p w14:paraId="7300B11D" w14:textId="77777777" w:rsidR="00AA1644" w:rsidRPr="009B24FC" w:rsidRDefault="00AA1644" w:rsidP="009012A3">
            <w:pPr>
              <w:rPr>
                <w:bCs/>
              </w:rPr>
            </w:pPr>
            <w:r w:rsidRPr="009B24FC">
              <w:rPr>
                <w:bCs/>
              </w:rPr>
              <w:t>6.</w:t>
            </w:r>
          </w:p>
        </w:tc>
        <w:tc>
          <w:tcPr>
            <w:tcW w:w="2635" w:type="dxa"/>
          </w:tcPr>
          <w:p w14:paraId="7C97A309" w14:textId="77777777" w:rsidR="00AA1644" w:rsidRPr="009B24FC" w:rsidRDefault="00AA1644" w:rsidP="009012A3">
            <w:pPr>
              <w:rPr>
                <w:bCs/>
              </w:rPr>
            </w:pPr>
            <w:r w:rsidRPr="009B24FC">
              <w:rPr>
                <w:bCs/>
              </w:rPr>
              <w:t>Оценивание научным руководителем КР</w:t>
            </w:r>
          </w:p>
        </w:tc>
        <w:tc>
          <w:tcPr>
            <w:tcW w:w="1985" w:type="dxa"/>
          </w:tcPr>
          <w:p w14:paraId="60569A10" w14:textId="77777777" w:rsidR="00AA1644" w:rsidRPr="009B24FC" w:rsidRDefault="00AA1644" w:rsidP="009012A3">
            <w:pPr>
              <w:rPr>
                <w:bCs/>
              </w:rPr>
            </w:pPr>
            <w:r w:rsidRPr="009B24FC">
              <w:rPr>
                <w:bCs/>
              </w:rPr>
              <w:t>До 15.06 (включительно)</w:t>
            </w:r>
          </w:p>
        </w:tc>
        <w:tc>
          <w:tcPr>
            <w:tcW w:w="2977" w:type="dxa"/>
          </w:tcPr>
          <w:p w14:paraId="75613326" w14:textId="77777777" w:rsidR="00AA1644" w:rsidRPr="009B24FC" w:rsidRDefault="00AA1644" w:rsidP="009012A3">
            <w:pPr>
              <w:rPr>
                <w:bCs/>
              </w:rPr>
            </w:pPr>
            <w:r w:rsidRPr="009B24FC">
              <w:rPr>
                <w:bCs/>
              </w:rPr>
              <w:t>Передача в Учебный офис заполненной ведомости</w:t>
            </w:r>
          </w:p>
        </w:tc>
        <w:tc>
          <w:tcPr>
            <w:tcW w:w="2126" w:type="dxa"/>
          </w:tcPr>
          <w:p w14:paraId="2CF422C1" w14:textId="77777777" w:rsidR="00AA1644" w:rsidRPr="009B24FC" w:rsidRDefault="00AA1644" w:rsidP="009012A3">
            <w:r w:rsidRPr="009B24F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4586AF3F" w:rsidR="00AA1644" w:rsidRPr="004977CC" w:rsidRDefault="00A31FE1" w:rsidP="00AA1644">
      <w:pPr>
        <w:jc w:val="center"/>
        <w:rPr>
          <w:sz w:val="26"/>
          <w:szCs w:val="26"/>
        </w:rPr>
      </w:pPr>
      <w:r>
        <w:rPr>
          <w:bCs/>
          <w:sz w:val="26"/>
          <w:szCs w:val="26"/>
        </w:rPr>
        <w:t>2023</w:t>
      </w:r>
    </w:p>
    <w:p w14:paraId="3F4AC8B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216FEB9E" w14:textId="77777777" w:rsidR="00AA1644" w:rsidRPr="004977CC" w:rsidRDefault="00AA1644" w:rsidP="00AA1644">
      <w:pPr>
        <w:ind w:left="5387"/>
        <w:rPr>
          <w:bCs/>
          <w:sz w:val="26"/>
          <w:szCs w:val="26"/>
        </w:rPr>
      </w:pPr>
    </w:p>
    <w:p w14:paraId="5DAECDA9" w14:textId="0D4400E6" w:rsidR="00AA1644" w:rsidRDefault="00AA1644" w:rsidP="00AA1644">
      <w:pPr>
        <w:jc w:val="center"/>
        <w:rPr>
          <w:bCs/>
          <w:sz w:val="26"/>
          <w:szCs w:val="26"/>
        </w:rPr>
      </w:pPr>
    </w:p>
    <w:p w14:paraId="04E32C62" w14:textId="77777777" w:rsidR="00A31FE1" w:rsidRPr="004977CC" w:rsidRDefault="00A31FE1"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3D1E402C" w:rsidR="00AA1644" w:rsidRPr="004977CC" w:rsidRDefault="00A31FE1" w:rsidP="00AA1644">
      <w:pPr>
        <w:jc w:val="center"/>
        <w:rPr>
          <w:sz w:val="26"/>
          <w:szCs w:val="26"/>
        </w:rPr>
      </w:pPr>
      <w:r>
        <w:rPr>
          <w:bCs/>
          <w:sz w:val="26"/>
          <w:szCs w:val="26"/>
        </w:rPr>
        <w:t>2023</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334B6C" w14:paraId="3B3F0C87" w14:textId="77777777" w:rsidTr="009012A3">
        <w:tc>
          <w:tcPr>
            <w:tcW w:w="596" w:type="dxa"/>
            <w:vAlign w:val="center"/>
          </w:tcPr>
          <w:p w14:paraId="7EFCA12D" w14:textId="77777777" w:rsidR="00AA1644" w:rsidRPr="00334B6C" w:rsidRDefault="00AA1644" w:rsidP="009012A3">
            <w:pPr>
              <w:jc w:val="center"/>
              <w:rPr>
                <w:bCs/>
                <w:sz w:val="28"/>
                <w:szCs w:val="28"/>
              </w:rPr>
            </w:pPr>
            <w:r w:rsidRPr="00334B6C">
              <w:rPr>
                <w:bCs/>
                <w:sz w:val="28"/>
                <w:szCs w:val="28"/>
              </w:rPr>
              <w:t>№</w:t>
            </w:r>
          </w:p>
        </w:tc>
        <w:tc>
          <w:tcPr>
            <w:tcW w:w="2523" w:type="dxa"/>
            <w:vAlign w:val="center"/>
          </w:tcPr>
          <w:p w14:paraId="3CC02AD7" w14:textId="77777777" w:rsidR="00AA1644" w:rsidRPr="00334B6C" w:rsidRDefault="00AA1644" w:rsidP="009012A3">
            <w:pPr>
              <w:jc w:val="center"/>
              <w:rPr>
                <w:bCs/>
                <w:sz w:val="28"/>
                <w:szCs w:val="28"/>
              </w:rPr>
            </w:pPr>
            <w:r w:rsidRPr="00334B6C">
              <w:rPr>
                <w:bCs/>
                <w:sz w:val="28"/>
                <w:szCs w:val="28"/>
              </w:rPr>
              <w:t>Наименование действия</w:t>
            </w:r>
          </w:p>
        </w:tc>
        <w:tc>
          <w:tcPr>
            <w:tcW w:w="1985" w:type="dxa"/>
            <w:vAlign w:val="center"/>
          </w:tcPr>
          <w:p w14:paraId="33385EBC" w14:textId="77777777" w:rsidR="00AA1644" w:rsidRPr="00334B6C" w:rsidRDefault="00AA1644" w:rsidP="009012A3">
            <w:pPr>
              <w:jc w:val="center"/>
              <w:rPr>
                <w:bCs/>
                <w:sz w:val="28"/>
                <w:szCs w:val="28"/>
              </w:rPr>
            </w:pPr>
            <w:r w:rsidRPr="00334B6C">
              <w:rPr>
                <w:bCs/>
                <w:sz w:val="28"/>
                <w:szCs w:val="28"/>
              </w:rPr>
              <w:t>Дата завершения действия</w:t>
            </w:r>
          </w:p>
        </w:tc>
        <w:tc>
          <w:tcPr>
            <w:tcW w:w="2977" w:type="dxa"/>
            <w:vAlign w:val="center"/>
          </w:tcPr>
          <w:p w14:paraId="149729F7" w14:textId="77777777" w:rsidR="00AA1644" w:rsidRPr="00334B6C" w:rsidRDefault="00AA1644" w:rsidP="009012A3">
            <w:pPr>
              <w:jc w:val="center"/>
              <w:rPr>
                <w:bCs/>
                <w:sz w:val="28"/>
                <w:szCs w:val="28"/>
              </w:rPr>
            </w:pPr>
            <w:r w:rsidRPr="00334B6C">
              <w:rPr>
                <w:bCs/>
                <w:sz w:val="28"/>
                <w:szCs w:val="28"/>
              </w:rPr>
              <w:t>Результат действия</w:t>
            </w:r>
          </w:p>
        </w:tc>
        <w:tc>
          <w:tcPr>
            <w:tcW w:w="2126" w:type="dxa"/>
            <w:vAlign w:val="center"/>
          </w:tcPr>
          <w:p w14:paraId="0631B024" w14:textId="77777777" w:rsidR="00AA1644" w:rsidRPr="00334B6C" w:rsidRDefault="00AA1644" w:rsidP="009012A3">
            <w:pPr>
              <w:jc w:val="center"/>
              <w:rPr>
                <w:bCs/>
                <w:sz w:val="28"/>
                <w:szCs w:val="28"/>
              </w:rPr>
            </w:pPr>
            <w:r w:rsidRPr="00334B6C">
              <w:rPr>
                <w:bCs/>
                <w:sz w:val="28"/>
                <w:szCs w:val="28"/>
              </w:rPr>
              <w:t>Ответственный</w:t>
            </w:r>
          </w:p>
        </w:tc>
      </w:tr>
      <w:tr w:rsidR="00AA1644" w:rsidRPr="00334B6C" w14:paraId="59E0A68F" w14:textId="77777777" w:rsidTr="009012A3">
        <w:tc>
          <w:tcPr>
            <w:tcW w:w="596" w:type="dxa"/>
          </w:tcPr>
          <w:p w14:paraId="755452CE" w14:textId="2F42B6EA" w:rsidR="00AA1644" w:rsidRPr="00334B6C" w:rsidRDefault="00F85F99" w:rsidP="009012A3">
            <w:pPr>
              <w:rPr>
                <w:bCs/>
              </w:rPr>
            </w:pPr>
            <w:r w:rsidRPr="00334B6C">
              <w:rPr>
                <w:bCs/>
              </w:rPr>
              <w:t>1</w:t>
            </w:r>
            <w:r w:rsidR="00AA1644" w:rsidRPr="00334B6C">
              <w:rPr>
                <w:bCs/>
              </w:rPr>
              <w:t>.</w:t>
            </w:r>
          </w:p>
        </w:tc>
        <w:tc>
          <w:tcPr>
            <w:tcW w:w="2523" w:type="dxa"/>
          </w:tcPr>
          <w:p w14:paraId="3EF9B27B" w14:textId="77777777" w:rsidR="00AA1644" w:rsidRPr="00334B6C" w:rsidRDefault="00AA1644" w:rsidP="009012A3">
            <w:pPr>
              <w:rPr>
                <w:bCs/>
              </w:rPr>
            </w:pPr>
            <w:r w:rsidRPr="00334B6C">
              <w:rPr>
                <w:bCs/>
              </w:rPr>
              <w:t>Выбор темы и научного руководителя ВКР</w:t>
            </w:r>
          </w:p>
        </w:tc>
        <w:tc>
          <w:tcPr>
            <w:tcW w:w="1985" w:type="dxa"/>
          </w:tcPr>
          <w:p w14:paraId="0C40E617" w14:textId="1EF36C0B" w:rsidR="00AA1644" w:rsidRPr="00334B6C" w:rsidRDefault="00AA1644" w:rsidP="00A02965">
            <w:pPr>
              <w:rPr>
                <w:bCs/>
              </w:rPr>
            </w:pPr>
            <w:r w:rsidRPr="00334B6C">
              <w:rPr>
                <w:bCs/>
              </w:rPr>
              <w:t xml:space="preserve">До </w:t>
            </w:r>
            <w:r w:rsidR="00A02965">
              <w:rPr>
                <w:bCs/>
              </w:rPr>
              <w:t>15</w:t>
            </w:r>
            <w:r w:rsidRPr="00334B6C">
              <w:rPr>
                <w:bCs/>
              </w:rPr>
              <w:t>.11 (включительно)</w:t>
            </w:r>
          </w:p>
        </w:tc>
        <w:tc>
          <w:tcPr>
            <w:tcW w:w="2977" w:type="dxa"/>
          </w:tcPr>
          <w:p w14:paraId="30C7A5D2" w14:textId="77777777" w:rsidR="00AA1644" w:rsidRPr="00334B6C" w:rsidRDefault="00AA1644" w:rsidP="009012A3">
            <w:pPr>
              <w:rPr>
                <w:bCs/>
              </w:rPr>
            </w:pPr>
            <w:r w:rsidRPr="00334B6C">
              <w:rPr>
                <w:bCs/>
              </w:rPr>
              <w:t xml:space="preserve">Согласование научным руководителем работы заявления, размещенного в системе </w:t>
            </w:r>
            <w:r w:rsidRPr="00334B6C">
              <w:rPr>
                <w:bCs/>
                <w:lang w:val="en-US"/>
              </w:rPr>
              <w:t>LMS</w:t>
            </w:r>
          </w:p>
        </w:tc>
        <w:tc>
          <w:tcPr>
            <w:tcW w:w="2126" w:type="dxa"/>
          </w:tcPr>
          <w:p w14:paraId="76313C3B" w14:textId="77777777" w:rsidR="00AA1644" w:rsidRPr="00334B6C" w:rsidRDefault="00AA1644" w:rsidP="009012A3">
            <w:pPr>
              <w:rPr>
                <w:bCs/>
              </w:rPr>
            </w:pPr>
            <w:r w:rsidRPr="00334B6C">
              <w:rPr>
                <w:bCs/>
              </w:rPr>
              <w:t>Студент и научный руководитель ВКР</w:t>
            </w:r>
          </w:p>
        </w:tc>
      </w:tr>
      <w:tr w:rsidR="00AA1644" w:rsidRPr="00334B6C" w14:paraId="305C3F14" w14:textId="77777777" w:rsidTr="009012A3">
        <w:tc>
          <w:tcPr>
            <w:tcW w:w="596" w:type="dxa"/>
          </w:tcPr>
          <w:p w14:paraId="1A6290FF" w14:textId="15BC8EB0" w:rsidR="00AA1644" w:rsidRPr="00334B6C" w:rsidRDefault="00F85F99" w:rsidP="009012A3">
            <w:pPr>
              <w:rPr>
                <w:bCs/>
              </w:rPr>
            </w:pPr>
            <w:r w:rsidRPr="00334B6C">
              <w:rPr>
                <w:bCs/>
              </w:rPr>
              <w:t>2</w:t>
            </w:r>
            <w:r w:rsidR="00AA1644" w:rsidRPr="00334B6C">
              <w:rPr>
                <w:bCs/>
              </w:rPr>
              <w:t>.</w:t>
            </w:r>
          </w:p>
        </w:tc>
        <w:tc>
          <w:tcPr>
            <w:tcW w:w="2523" w:type="dxa"/>
          </w:tcPr>
          <w:p w14:paraId="52614055" w14:textId="77777777" w:rsidR="00AA1644" w:rsidRPr="00334B6C" w:rsidRDefault="00AA1644" w:rsidP="009012A3">
            <w:pPr>
              <w:rPr>
                <w:bCs/>
              </w:rPr>
            </w:pPr>
            <w:r w:rsidRPr="00334B6C">
              <w:rPr>
                <w:bCs/>
              </w:rPr>
              <w:t>Утверждение тем и научных руководителей ВКР</w:t>
            </w:r>
          </w:p>
        </w:tc>
        <w:tc>
          <w:tcPr>
            <w:tcW w:w="1985" w:type="dxa"/>
          </w:tcPr>
          <w:p w14:paraId="77EDD178" w14:textId="77777777" w:rsidR="00AA1644" w:rsidRPr="00334B6C" w:rsidRDefault="00AA1644" w:rsidP="009012A3">
            <w:pPr>
              <w:rPr>
                <w:bCs/>
              </w:rPr>
            </w:pPr>
            <w:r w:rsidRPr="00334B6C">
              <w:rPr>
                <w:bCs/>
              </w:rPr>
              <w:t>До 15.12 (включительно)</w:t>
            </w:r>
          </w:p>
        </w:tc>
        <w:tc>
          <w:tcPr>
            <w:tcW w:w="2977" w:type="dxa"/>
          </w:tcPr>
          <w:p w14:paraId="7989EB91" w14:textId="77777777" w:rsidR="00AA1644" w:rsidRPr="00334B6C" w:rsidRDefault="00AA1644" w:rsidP="009012A3">
            <w:pPr>
              <w:rPr>
                <w:bCs/>
              </w:rPr>
            </w:pPr>
            <w:r w:rsidRPr="00334B6C">
              <w:rPr>
                <w:bCs/>
              </w:rPr>
              <w:t xml:space="preserve">Издание приказа </w:t>
            </w:r>
          </w:p>
        </w:tc>
        <w:tc>
          <w:tcPr>
            <w:tcW w:w="2126" w:type="dxa"/>
          </w:tcPr>
          <w:p w14:paraId="3B1F06FF" w14:textId="77777777" w:rsidR="00AA1644" w:rsidRPr="00334B6C" w:rsidRDefault="00AA1644" w:rsidP="009012A3">
            <w:pPr>
              <w:rPr>
                <w:bCs/>
              </w:rPr>
            </w:pPr>
            <w:r w:rsidRPr="00334B6C">
              <w:rPr>
                <w:bCs/>
              </w:rPr>
              <w:t>Учебный офис и Декан</w:t>
            </w:r>
          </w:p>
        </w:tc>
      </w:tr>
      <w:tr w:rsidR="00AA1644" w:rsidRPr="00334B6C" w14:paraId="5DA04365" w14:textId="77777777" w:rsidTr="009012A3">
        <w:tc>
          <w:tcPr>
            <w:tcW w:w="596" w:type="dxa"/>
          </w:tcPr>
          <w:p w14:paraId="5DEC9EF5" w14:textId="639EE00A" w:rsidR="00AA1644" w:rsidRPr="00334B6C" w:rsidRDefault="00F85F99" w:rsidP="009012A3">
            <w:pPr>
              <w:rPr>
                <w:bCs/>
              </w:rPr>
            </w:pPr>
            <w:r w:rsidRPr="00334B6C">
              <w:rPr>
                <w:bCs/>
              </w:rPr>
              <w:t>3</w:t>
            </w:r>
            <w:r w:rsidR="00AA1644" w:rsidRPr="00334B6C">
              <w:rPr>
                <w:bCs/>
              </w:rPr>
              <w:t>.</w:t>
            </w:r>
          </w:p>
        </w:tc>
        <w:tc>
          <w:tcPr>
            <w:tcW w:w="2523" w:type="dxa"/>
          </w:tcPr>
          <w:p w14:paraId="599AFBC9" w14:textId="77777777" w:rsidR="00AA1644" w:rsidRPr="00334B6C" w:rsidRDefault="00AA1644" w:rsidP="009012A3">
            <w:pPr>
              <w:rPr>
                <w:bCs/>
              </w:rPr>
            </w:pPr>
            <w:r w:rsidRPr="00334B6C">
              <w:rPr>
                <w:bCs/>
              </w:rPr>
              <w:t>Предъявление студентом руководителю проекта ВКР</w:t>
            </w:r>
          </w:p>
        </w:tc>
        <w:tc>
          <w:tcPr>
            <w:tcW w:w="1985" w:type="dxa"/>
          </w:tcPr>
          <w:p w14:paraId="29BA459B" w14:textId="77777777" w:rsidR="00AA1644" w:rsidRPr="00334B6C" w:rsidRDefault="00AA1644" w:rsidP="009012A3">
            <w:pPr>
              <w:rPr>
                <w:bCs/>
              </w:rPr>
            </w:pPr>
            <w:r w:rsidRPr="00334B6C">
              <w:rPr>
                <w:bCs/>
              </w:rPr>
              <w:t>До 20.12 (включительно)*</w:t>
            </w:r>
          </w:p>
        </w:tc>
        <w:tc>
          <w:tcPr>
            <w:tcW w:w="2977" w:type="dxa"/>
          </w:tcPr>
          <w:p w14:paraId="6A0D2140" w14:textId="77777777" w:rsidR="00AA1644" w:rsidRPr="00334B6C" w:rsidRDefault="00AA1644" w:rsidP="009012A3">
            <w:pPr>
              <w:rPr>
                <w:bCs/>
              </w:rPr>
            </w:pPr>
            <w:r w:rsidRPr="00334B6C">
              <w:rPr>
                <w:bCs/>
              </w:rPr>
              <w:t>Предъявление проекта ВКР в определенной руководителем форме</w:t>
            </w:r>
          </w:p>
        </w:tc>
        <w:tc>
          <w:tcPr>
            <w:tcW w:w="2126" w:type="dxa"/>
          </w:tcPr>
          <w:p w14:paraId="14C17B34" w14:textId="77777777" w:rsidR="00AA1644" w:rsidRPr="00334B6C" w:rsidRDefault="00AA1644" w:rsidP="009012A3">
            <w:r w:rsidRPr="00334B6C">
              <w:rPr>
                <w:bCs/>
              </w:rPr>
              <w:t>Студент</w:t>
            </w:r>
          </w:p>
        </w:tc>
      </w:tr>
      <w:tr w:rsidR="00AA1644" w:rsidRPr="00334B6C" w14:paraId="258B579E" w14:textId="77777777" w:rsidTr="009012A3">
        <w:tc>
          <w:tcPr>
            <w:tcW w:w="596" w:type="dxa"/>
          </w:tcPr>
          <w:p w14:paraId="68465ACC" w14:textId="096B75EE" w:rsidR="00AA1644" w:rsidRPr="00334B6C" w:rsidRDefault="00F85F99" w:rsidP="009012A3">
            <w:pPr>
              <w:rPr>
                <w:bCs/>
              </w:rPr>
            </w:pPr>
            <w:r w:rsidRPr="00334B6C">
              <w:rPr>
                <w:bCs/>
              </w:rPr>
              <w:t>4</w:t>
            </w:r>
            <w:r w:rsidR="00AA1644" w:rsidRPr="00334B6C">
              <w:rPr>
                <w:bCs/>
              </w:rPr>
              <w:t>.</w:t>
            </w:r>
          </w:p>
        </w:tc>
        <w:tc>
          <w:tcPr>
            <w:tcW w:w="2523" w:type="dxa"/>
          </w:tcPr>
          <w:p w14:paraId="6E162D88" w14:textId="77777777" w:rsidR="00AA1644" w:rsidRPr="00334B6C" w:rsidRDefault="00AA1644" w:rsidP="009012A3">
            <w:pPr>
              <w:rPr>
                <w:bCs/>
              </w:rPr>
            </w:pPr>
            <w:r w:rsidRPr="00334B6C">
              <w:rPr>
                <w:bCs/>
              </w:rPr>
              <w:t>Первое предъявление готовой ВКР научному руководителю</w:t>
            </w:r>
          </w:p>
        </w:tc>
        <w:tc>
          <w:tcPr>
            <w:tcW w:w="1985" w:type="dxa"/>
          </w:tcPr>
          <w:p w14:paraId="63DDAA0C" w14:textId="30769E06" w:rsidR="00AA1644" w:rsidRPr="00334B6C" w:rsidRDefault="00AA1644" w:rsidP="00D013C8">
            <w:pPr>
              <w:rPr>
                <w:bCs/>
              </w:rPr>
            </w:pPr>
            <w:r w:rsidRPr="00334B6C">
              <w:rPr>
                <w:bCs/>
              </w:rPr>
              <w:t xml:space="preserve">До </w:t>
            </w:r>
            <w:r w:rsidR="00D013C8">
              <w:rPr>
                <w:bCs/>
              </w:rPr>
              <w:t>13</w:t>
            </w:r>
            <w:r w:rsidRPr="00334B6C">
              <w:rPr>
                <w:bCs/>
              </w:rPr>
              <w:t>.0</w:t>
            </w:r>
            <w:r w:rsidR="00D013C8">
              <w:rPr>
                <w:bCs/>
              </w:rPr>
              <w:t>3</w:t>
            </w:r>
            <w:r w:rsidRPr="00334B6C">
              <w:rPr>
                <w:bCs/>
              </w:rPr>
              <w:t xml:space="preserve"> (включительно)</w:t>
            </w:r>
          </w:p>
        </w:tc>
        <w:tc>
          <w:tcPr>
            <w:tcW w:w="2977" w:type="dxa"/>
          </w:tcPr>
          <w:p w14:paraId="49D18113" w14:textId="77777777" w:rsidR="00AA1644" w:rsidRPr="00334B6C" w:rsidRDefault="00AA1644" w:rsidP="009012A3">
            <w:pPr>
              <w:rPr>
                <w:bCs/>
              </w:rPr>
            </w:pPr>
            <w:r w:rsidRPr="00334B6C">
              <w:rPr>
                <w:bCs/>
              </w:rPr>
              <w:t>Предъявление готовой ВКР в определенной руководителем форме</w:t>
            </w:r>
          </w:p>
        </w:tc>
        <w:tc>
          <w:tcPr>
            <w:tcW w:w="2126" w:type="dxa"/>
          </w:tcPr>
          <w:p w14:paraId="05519344" w14:textId="77777777" w:rsidR="00AA1644" w:rsidRPr="00334B6C" w:rsidRDefault="00AA1644" w:rsidP="009012A3">
            <w:r w:rsidRPr="00334B6C">
              <w:rPr>
                <w:bCs/>
              </w:rPr>
              <w:t>Студент</w:t>
            </w:r>
          </w:p>
        </w:tc>
      </w:tr>
      <w:tr w:rsidR="00AA1644" w:rsidRPr="00334B6C" w14:paraId="0D29A9A9" w14:textId="77777777" w:rsidTr="009012A3">
        <w:tc>
          <w:tcPr>
            <w:tcW w:w="596" w:type="dxa"/>
          </w:tcPr>
          <w:p w14:paraId="6DAD1FEA" w14:textId="3211151D" w:rsidR="00AA1644" w:rsidRPr="00334B6C" w:rsidRDefault="00F85F99" w:rsidP="009012A3">
            <w:pPr>
              <w:rPr>
                <w:bCs/>
              </w:rPr>
            </w:pPr>
            <w:r w:rsidRPr="00334B6C">
              <w:rPr>
                <w:bCs/>
              </w:rPr>
              <w:t>5</w:t>
            </w:r>
            <w:r w:rsidR="00AA1644" w:rsidRPr="00334B6C">
              <w:rPr>
                <w:bCs/>
              </w:rPr>
              <w:t>.</w:t>
            </w:r>
          </w:p>
        </w:tc>
        <w:tc>
          <w:tcPr>
            <w:tcW w:w="2523" w:type="dxa"/>
          </w:tcPr>
          <w:p w14:paraId="25AE33D8" w14:textId="77777777" w:rsidR="00AA1644" w:rsidRPr="00334B6C" w:rsidRDefault="00AA1644" w:rsidP="009012A3">
            <w:pPr>
              <w:rPr>
                <w:bCs/>
              </w:rPr>
            </w:pPr>
            <w:r w:rsidRPr="00334B6C">
              <w:rPr>
                <w:bCs/>
              </w:rPr>
              <w:t>Представление итогового варианта ВКР</w:t>
            </w:r>
          </w:p>
        </w:tc>
        <w:tc>
          <w:tcPr>
            <w:tcW w:w="1985" w:type="dxa"/>
          </w:tcPr>
          <w:p w14:paraId="2707A53C" w14:textId="73552373" w:rsidR="00AA1644" w:rsidRPr="00334B6C" w:rsidRDefault="00AA1644" w:rsidP="00D013C8">
            <w:pPr>
              <w:rPr>
                <w:bCs/>
              </w:rPr>
            </w:pPr>
            <w:r w:rsidRPr="00334B6C">
              <w:rPr>
                <w:bCs/>
              </w:rPr>
              <w:t xml:space="preserve">До </w:t>
            </w:r>
            <w:r w:rsidR="00D013C8">
              <w:rPr>
                <w:bCs/>
              </w:rPr>
              <w:t>27</w:t>
            </w:r>
            <w:r w:rsidRPr="00334B6C">
              <w:rPr>
                <w:bCs/>
              </w:rPr>
              <w:t>.04 (включительно)</w:t>
            </w:r>
          </w:p>
        </w:tc>
        <w:tc>
          <w:tcPr>
            <w:tcW w:w="2977" w:type="dxa"/>
          </w:tcPr>
          <w:p w14:paraId="6B5AB860" w14:textId="77777777" w:rsidR="00AA1644" w:rsidRPr="00334B6C" w:rsidRDefault="00AA1644" w:rsidP="009012A3">
            <w:pPr>
              <w:rPr>
                <w:bCs/>
              </w:rPr>
            </w:pPr>
            <w:r w:rsidRPr="00334B6C">
              <w:rPr>
                <w:bCs/>
              </w:rPr>
              <w:t xml:space="preserve">Загрузка в </w:t>
            </w:r>
            <w:r w:rsidRPr="00334B6C">
              <w:rPr>
                <w:bCs/>
                <w:lang w:val="en-US"/>
              </w:rPr>
              <w:t>LMS</w:t>
            </w:r>
            <w:r w:rsidRPr="00334B6C">
              <w:rPr>
                <w:bCs/>
              </w:rPr>
              <w:t xml:space="preserve"> итогового варианта ВКР. Проверка работы через систему «</w:t>
            </w:r>
            <w:proofErr w:type="spellStart"/>
            <w:r w:rsidRPr="00334B6C">
              <w:rPr>
                <w:bCs/>
              </w:rPr>
              <w:t>Антиплагиат</w:t>
            </w:r>
            <w:proofErr w:type="spellEnd"/>
            <w:r w:rsidRPr="00334B6C">
              <w:rPr>
                <w:bCs/>
              </w:rPr>
              <w:t>»</w:t>
            </w:r>
          </w:p>
        </w:tc>
        <w:tc>
          <w:tcPr>
            <w:tcW w:w="2126" w:type="dxa"/>
          </w:tcPr>
          <w:p w14:paraId="126022F4" w14:textId="77777777" w:rsidR="00AA1644" w:rsidRPr="00334B6C" w:rsidRDefault="00AA1644" w:rsidP="009012A3">
            <w:r w:rsidRPr="00334B6C">
              <w:rPr>
                <w:bCs/>
              </w:rPr>
              <w:t>Студент</w:t>
            </w:r>
          </w:p>
        </w:tc>
      </w:tr>
      <w:tr w:rsidR="00AA1644" w:rsidRPr="00334B6C" w14:paraId="5D6D70F6" w14:textId="77777777" w:rsidTr="009012A3">
        <w:tc>
          <w:tcPr>
            <w:tcW w:w="596" w:type="dxa"/>
          </w:tcPr>
          <w:p w14:paraId="125E62A8" w14:textId="4614243A" w:rsidR="00AA1644" w:rsidRPr="00334B6C" w:rsidRDefault="00F85F99" w:rsidP="009012A3">
            <w:pPr>
              <w:rPr>
                <w:bCs/>
              </w:rPr>
            </w:pPr>
            <w:r w:rsidRPr="00334B6C">
              <w:rPr>
                <w:bCs/>
              </w:rPr>
              <w:t>6</w:t>
            </w:r>
            <w:r w:rsidR="00AA1644" w:rsidRPr="00334B6C">
              <w:rPr>
                <w:bCs/>
              </w:rPr>
              <w:t>.</w:t>
            </w:r>
          </w:p>
        </w:tc>
        <w:tc>
          <w:tcPr>
            <w:tcW w:w="2523" w:type="dxa"/>
          </w:tcPr>
          <w:p w14:paraId="49FB8B97" w14:textId="77777777" w:rsidR="00AA1644" w:rsidRPr="00334B6C" w:rsidRDefault="00AA1644" w:rsidP="009012A3">
            <w:pPr>
              <w:rPr>
                <w:bCs/>
              </w:rPr>
            </w:pPr>
            <w:r w:rsidRPr="00334B6C">
              <w:rPr>
                <w:bCs/>
              </w:rPr>
              <w:t>Отзыв на ВКР</w:t>
            </w:r>
          </w:p>
        </w:tc>
        <w:tc>
          <w:tcPr>
            <w:tcW w:w="1985" w:type="dxa"/>
          </w:tcPr>
          <w:p w14:paraId="52270169" w14:textId="77777777" w:rsidR="00AA1644" w:rsidRPr="00334B6C" w:rsidRDefault="00AA1644" w:rsidP="009012A3">
            <w:pPr>
              <w:rPr>
                <w:bCs/>
              </w:rPr>
            </w:pPr>
            <w:r w:rsidRPr="00334B6C">
              <w:rPr>
                <w:bCs/>
              </w:rPr>
              <w:t>До 18.05 (включительно)</w:t>
            </w:r>
          </w:p>
        </w:tc>
        <w:tc>
          <w:tcPr>
            <w:tcW w:w="2977" w:type="dxa"/>
          </w:tcPr>
          <w:p w14:paraId="3D6E0604" w14:textId="77777777" w:rsidR="00AA1644" w:rsidRPr="00334B6C" w:rsidRDefault="00AA1644" w:rsidP="009012A3">
            <w:pPr>
              <w:rPr>
                <w:bCs/>
              </w:rPr>
            </w:pPr>
            <w:r w:rsidRPr="00334B6C">
              <w:rPr>
                <w:bCs/>
              </w:rPr>
              <w:t>Отзыв в письменном виде, представленный на соответствующую кафедру</w:t>
            </w:r>
          </w:p>
        </w:tc>
        <w:tc>
          <w:tcPr>
            <w:tcW w:w="2126" w:type="dxa"/>
          </w:tcPr>
          <w:p w14:paraId="40E99E5F" w14:textId="77777777" w:rsidR="00AA1644" w:rsidRPr="00334B6C" w:rsidRDefault="00AA1644" w:rsidP="009012A3">
            <w:pPr>
              <w:rPr>
                <w:bCs/>
              </w:rPr>
            </w:pPr>
            <w:r w:rsidRPr="00334B6C">
              <w:rPr>
                <w:bCs/>
              </w:rPr>
              <w:t>Научный руководитель ВКР, учебно-методический работник кафедры</w:t>
            </w:r>
          </w:p>
        </w:tc>
      </w:tr>
      <w:tr w:rsidR="00AA1644" w:rsidRPr="00334B6C" w14:paraId="4142E45E" w14:textId="77777777" w:rsidTr="009012A3">
        <w:tc>
          <w:tcPr>
            <w:tcW w:w="596" w:type="dxa"/>
          </w:tcPr>
          <w:p w14:paraId="4A936E06" w14:textId="01D23C70" w:rsidR="00AA1644" w:rsidRPr="00334B6C" w:rsidRDefault="00F85F99" w:rsidP="009012A3">
            <w:pPr>
              <w:rPr>
                <w:bCs/>
              </w:rPr>
            </w:pPr>
            <w:r w:rsidRPr="00334B6C">
              <w:rPr>
                <w:bCs/>
              </w:rPr>
              <w:t>7</w:t>
            </w:r>
            <w:r w:rsidR="00AA1644" w:rsidRPr="00334B6C">
              <w:rPr>
                <w:bCs/>
              </w:rPr>
              <w:t>.</w:t>
            </w:r>
          </w:p>
        </w:tc>
        <w:tc>
          <w:tcPr>
            <w:tcW w:w="2523" w:type="dxa"/>
          </w:tcPr>
          <w:p w14:paraId="14F0C229" w14:textId="77777777" w:rsidR="00AA1644" w:rsidRPr="00334B6C" w:rsidRDefault="00AA1644" w:rsidP="009012A3">
            <w:pPr>
              <w:rPr>
                <w:bCs/>
              </w:rPr>
            </w:pPr>
            <w:r w:rsidRPr="00334B6C">
              <w:rPr>
                <w:bCs/>
              </w:rPr>
              <w:t>Рецензия на ВКР</w:t>
            </w:r>
          </w:p>
        </w:tc>
        <w:tc>
          <w:tcPr>
            <w:tcW w:w="1985" w:type="dxa"/>
          </w:tcPr>
          <w:p w14:paraId="73555A89" w14:textId="2AEFF892" w:rsidR="00AA1644" w:rsidRPr="00334B6C" w:rsidRDefault="00AA1644" w:rsidP="009012A3">
            <w:pPr>
              <w:rPr>
                <w:bCs/>
              </w:rPr>
            </w:pPr>
            <w:r w:rsidRPr="00334B6C">
              <w:rPr>
                <w:bCs/>
              </w:rPr>
              <w:t xml:space="preserve">До </w:t>
            </w:r>
            <w:r w:rsidR="00F85F99" w:rsidRPr="00334B6C">
              <w:rPr>
                <w:bCs/>
              </w:rPr>
              <w:t>21</w:t>
            </w:r>
            <w:r w:rsidRPr="00334B6C">
              <w:rPr>
                <w:bCs/>
              </w:rPr>
              <w:t>.05</w:t>
            </w:r>
          </w:p>
          <w:p w14:paraId="2C7F2A17" w14:textId="77777777" w:rsidR="00AA1644" w:rsidRPr="00334B6C" w:rsidRDefault="00AA1644" w:rsidP="009012A3">
            <w:pPr>
              <w:rPr>
                <w:bCs/>
              </w:rPr>
            </w:pPr>
            <w:r w:rsidRPr="00334B6C">
              <w:rPr>
                <w:bCs/>
              </w:rPr>
              <w:t>(включительно)</w:t>
            </w:r>
          </w:p>
        </w:tc>
        <w:tc>
          <w:tcPr>
            <w:tcW w:w="2977" w:type="dxa"/>
          </w:tcPr>
          <w:p w14:paraId="257E729F" w14:textId="77777777" w:rsidR="00AA1644" w:rsidRPr="00334B6C" w:rsidRDefault="00AA1644" w:rsidP="009012A3">
            <w:pPr>
              <w:rPr>
                <w:bCs/>
              </w:rPr>
            </w:pPr>
            <w:r w:rsidRPr="00334B6C">
              <w:rPr>
                <w:bCs/>
              </w:rPr>
              <w:t>Рецензия в письменном виде, представленная на соответствующую кафедру</w:t>
            </w:r>
          </w:p>
        </w:tc>
        <w:tc>
          <w:tcPr>
            <w:tcW w:w="2126" w:type="dxa"/>
          </w:tcPr>
          <w:p w14:paraId="7F00156D" w14:textId="77777777" w:rsidR="00AA1644" w:rsidRPr="00334B6C" w:rsidRDefault="00AA1644" w:rsidP="009012A3">
            <w:pPr>
              <w:rPr>
                <w:bCs/>
              </w:rPr>
            </w:pPr>
            <w:r w:rsidRPr="00334B6C">
              <w:rPr>
                <w:bCs/>
              </w:rPr>
              <w:t>Рецензент, Учебный офис</w:t>
            </w:r>
          </w:p>
        </w:tc>
      </w:tr>
      <w:tr w:rsidR="00AA1644" w:rsidRPr="00334B6C" w14:paraId="0ADA4F41" w14:textId="77777777" w:rsidTr="009012A3">
        <w:tc>
          <w:tcPr>
            <w:tcW w:w="596" w:type="dxa"/>
          </w:tcPr>
          <w:p w14:paraId="3E3FC809" w14:textId="4AE8938F" w:rsidR="00AA1644" w:rsidRPr="00334B6C" w:rsidRDefault="00F85F99" w:rsidP="009012A3">
            <w:pPr>
              <w:rPr>
                <w:bCs/>
              </w:rPr>
            </w:pPr>
            <w:r w:rsidRPr="00334B6C">
              <w:rPr>
                <w:bCs/>
              </w:rPr>
              <w:t>7</w:t>
            </w:r>
            <w:r w:rsidR="00AA1644" w:rsidRPr="00334B6C">
              <w:rPr>
                <w:bCs/>
              </w:rPr>
              <w:t>.1.</w:t>
            </w:r>
          </w:p>
        </w:tc>
        <w:tc>
          <w:tcPr>
            <w:tcW w:w="2523" w:type="dxa"/>
          </w:tcPr>
          <w:p w14:paraId="2FE9CB9A" w14:textId="77777777" w:rsidR="00AA1644" w:rsidRPr="00334B6C" w:rsidRDefault="00AA1644" w:rsidP="009012A3">
            <w:pPr>
              <w:rPr>
                <w:bCs/>
              </w:rPr>
            </w:pPr>
            <w:r w:rsidRPr="00334B6C">
              <w:rPr>
                <w:bCs/>
              </w:rPr>
              <w:t>Резюме для защиты ВКР (в случае дистанционной защиты)</w:t>
            </w:r>
          </w:p>
        </w:tc>
        <w:tc>
          <w:tcPr>
            <w:tcW w:w="1985" w:type="dxa"/>
          </w:tcPr>
          <w:p w14:paraId="37348D9D" w14:textId="77777777" w:rsidR="00AA1644" w:rsidRPr="00334B6C" w:rsidRDefault="00AA1644" w:rsidP="009012A3">
            <w:pPr>
              <w:rPr>
                <w:bCs/>
              </w:rPr>
            </w:pPr>
            <w:r w:rsidRPr="00334B6C">
              <w:rPr>
                <w:bCs/>
              </w:rPr>
              <w:t>Не позднее, чем за пять календарных дней до даты защиты</w:t>
            </w:r>
          </w:p>
        </w:tc>
        <w:tc>
          <w:tcPr>
            <w:tcW w:w="2977" w:type="dxa"/>
          </w:tcPr>
          <w:p w14:paraId="7629A27D" w14:textId="77777777" w:rsidR="00AA1644" w:rsidRPr="00334B6C" w:rsidRDefault="00AA1644" w:rsidP="009012A3">
            <w:pPr>
              <w:rPr>
                <w:bCs/>
              </w:rPr>
            </w:pPr>
            <w:r w:rsidRPr="00334B6C">
              <w:rPr>
                <w:bCs/>
              </w:rPr>
              <w:t xml:space="preserve">Загрузка в </w:t>
            </w:r>
            <w:r w:rsidRPr="00334B6C">
              <w:rPr>
                <w:bCs/>
                <w:lang w:val="en-US"/>
              </w:rPr>
              <w:t xml:space="preserve">LMS </w:t>
            </w:r>
            <w:r w:rsidRPr="00334B6C">
              <w:rPr>
                <w:bCs/>
              </w:rPr>
              <w:t>резюме</w:t>
            </w:r>
          </w:p>
        </w:tc>
        <w:tc>
          <w:tcPr>
            <w:tcW w:w="2126" w:type="dxa"/>
          </w:tcPr>
          <w:p w14:paraId="364B892D" w14:textId="77777777" w:rsidR="00AA1644" w:rsidRPr="00334B6C" w:rsidRDefault="00AA1644" w:rsidP="009012A3">
            <w:r w:rsidRPr="00334B6C">
              <w:t>Студент</w:t>
            </w:r>
          </w:p>
        </w:tc>
      </w:tr>
      <w:tr w:rsidR="00AA1644" w:rsidRPr="004977CC" w14:paraId="6705D568" w14:textId="77777777" w:rsidTr="009012A3">
        <w:tc>
          <w:tcPr>
            <w:tcW w:w="596" w:type="dxa"/>
          </w:tcPr>
          <w:p w14:paraId="741F2429" w14:textId="1DF7D8DA" w:rsidR="00AA1644" w:rsidRPr="00334B6C" w:rsidRDefault="00F85F99" w:rsidP="009012A3">
            <w:pPr>
              <w:rPr>
                <w:bCs/>
              </w:rPr>
            </w:pPr>
            <w:r w:rsidRPr="00334B6C">
              <w:rPr>
                <w:bCs/>
              </w:rPr>
              <w:t>8</w:t>
            </w:r>
            <w:r w:rsidR="00AA1644" w:rsidRPr="00334B6C">
              <w:rPr>
                <w:bCs/>
              </w:rPr>
              <w:t>.</w:t>
            </w:r>
          </w:p>
        </w:tc>
        <w:tc>
          <w:tcPr>
            <w:tcW w:w="2523" w:type="dxa"/>
          </w:tcPr>
          <w:p w14:paraId="69BB37E5" w14:textId="77777777" w:rsidR="00AA1644" w:rsidRPr="00334B6C" w:rsidRDefault="00AA1644" w:rsidP="009012A3">
            <w:pPr>
              <w:rPr>
                <w:bCs/>
              </w:rPr>
            </w:pPr>
            <w:r w:rsidRPr="00334B6C">
              <w:rPr>
                <w:bCs/>
              </w:rPr>
              <w:t>Защита ВКР</w:t>
            </w:r>
          </w:p>
        </w:tc>
        <w:tc>
          <w:tcPr>
            <w:tcW w:w="1985" w:type="dxa"/>
          </w:tcPr>
          <w:p w14:paraId="4E5C47E6" w14:textId="77777777" w:rsidR="00AA1644" w:rsidRPr="00334B6C" w:rsidRDefault="00AA1644" w:rsidP="009012A3">
            <w:pPr>
              <w:rPr>
                <w:bCs/>
              </w:rPr>
            </w:pPr>
            <w:r w:rsidRPr="00334B6C">
              <w:rPr>
                <w:bCs/>
              </w:rPr>
              <w:t xml:space="preserve">Устанавливается приказом </w:t>
            </w:r>
          </w:p>
        </w:tc>
        <w:tc>
          <w:tcPr>
            <w:tcW w:w="2977" w:type="dxa"/>
          </w:tcPr>
          <w:p w14:paraId="453F181F" w14:textId="77777777" w:rsidR="00AA1644" w:rsidRPr="00334B6C" w:rsidRDefault="00AA1644" w:rsidP="009012A3">
            <w:pPr>
              <w:rPr>
                <w:bCs/>
              </w:rPr>
            </w:pPr>
            <w:r w:rsidRPr="00334B6C">
              <w:rPr>
                <w:bCs/>
              </w:rPr>
              <w:t>Оценка ВКР ГЭК</w:t>
            </w:r>
          </w:p>
        </w:tc>
        <w:tc>
          <w:tcPr>
            <w:tcW w:w="2126" w:type="dxa"/>
          </w:tcPr>
          <w:p w14:paraId="208D47BD" w14:textId="77777777" w:rsidR="00AA1644" w:rsidRPr="00334B6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w:t>
      </w:r>
      <w:bookmarkStart w:id="4" w:name="_GoBack"/>
      <w:bookmarkEnd w:id="4"/>
      <w:r w:rsidRPr="004977CC">
        <w:rPr>
          <w:b/>
          <w:bCs/>
          <w:iCs/>
          <w:sz w:val="28"/>
          <w:szCs w:val="28"/>
        </w:rPr>
        <w:t>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w:t>
      </w:r>
      <w:proofErr w:type="spellStart"/>
      <w:r w:rsidRPr="004977CC">
        <w:rPr>
          <w:b/>
          <w:sz w:val="40"/>
          <w:szCs w:val="40"/>
        </w:rPr>
        <w:t>Project</w:t>
      </w:r>
      <w:proofErr w:type="spellEnd"/>
      <w:r w:rsidRPr="004977CC">
        <w:rPr>
          <w:b/>
          <w:sz w:val="40"/>
          <w:szCs w:val="40"/>
        </w:rPr>
        <w:t xml:space="preserve"> </w:t>
      </w:r>
      <w:proofErr w:type="spellStart"/>
      <w:r w:rsidRPr="004977CC">
        <w:rPr>
          <w:b/>
          <w:sz w:val="40"/>
          <w:szCs w:val="40"/>
        </w:rPr>
        <w:t>Proposal</w:t>
      </w:r>
      <w:proofErr w:type="spellEnd"/>
      <w:r w:rsidRPr="004977CC">
        <w:rPr>
          <w:b/>
          <w:sz w:val="40"/>
          <w:szCs w:val="40"/>
        </w:rPr>
        <w:t>)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xml:space="preserve">§ 1. Общие требования к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xml:space="preserve">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xml:space="preserve">§ 2. Требования к содержанию и структуре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w:t>
      </w:r>
      <w:proofErr w:type="spellStart"/>
      <w:r w:rsidRPr="004977CC">
        <w:rPr>
          <w:sz w:val="28"/>
          <w:szCs w:val="28"/>
        </w:rPr>
        <w:t>Title</w:t>
      </w:r>
      <w:proofErr w:type="spellEnd"/>
      <w:r w:rsidRPr="004977CC">
        <w:rPr>
          <w:sz w:val="28"/>
          <w:szCs w:val="28"/>
        </w:rPr>
        <w:t>);</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w:t>
      </w:r>
      <w:proofErr w:type="spellStart"/>
      <w:r w:rsidRPr="004977CC">
        <w:rPr>
          <w:sz w:val="28"/>
          <w:szCs w:val="28"/>
        </w:rPr>
        <w:t>Abstract</w:t>
      </w:r>
      <w:proofErr w:type="spellEnd"/>
      <w:r w:rsidRPr="004977CC">
        <w:rPr>
          <w:sz w:val="28"/>
          <w:szCs w:val="28"/>
        </w:rPr>
        <w: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proofErr w:type="spellStart"/>
      <w:r w:rsidRPr="004977CC">
        <w:rPr>
          <w:sz w:val="28"/>
          <w:szCs w:val="28"/>
        </w:rPr>
        <w:t>Introduction</w:t>
      </w:r>
      <w:proofErr w:type="spellEnd"/>
      <w:r w:rsidRPr="004977CC">
        <w:rPr>
          <w:sz w:val="28"/>
          <w:szCs w:val="28"/>
        </w:rPr>
        <w:t>)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Literature</w:t>
      </w:r>
      <w:proofErr w:type="spellEnd"/>
      <w:r w:rsidRPr="004977CC">
        <w:rPr>
          <w:sz w:val="28"/>
          <w:szCs w:val="28"/>
        </w:rPr>
        <w:t xml:space="preserve"> </w:t>
      </w:r>
      <w:proofErr w:type="spellStart"/>
      <w:r w:rsidRPr="004977CC">
        <w:rPr>
          <w:sz w:val="28"/>
          <w:szCs w:val="28"/>
        </w:rPr>
        <w:t>Review</w:t>
      </w:r>
      <w:proofErr w:type="spellEnd"/>
      <w:r w:rsidRPr="004977CC">
        <w:rPr>
          <w:sz w:val="28"/>
          <w:szCs w:val="28"/>
        </w:rPr>
        <w:t>)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w:t>
      </w:r>
      <w:proofErr w:type="spellStart"/>
      <w:r w:rsidRPr="004977CC">
        <w:rPr>
          <w:sz w:val="28"/>
          <w:szCs w:val="28"/>
        </w:rPr>
        <w:t>Expected</w:t>
      </w:r>
      <w:proofErr w:type="spellEnd"/>
      <w:r w:rsidRPr="004977CC">
        <w:rPr>
          <w:sz w:val="28"/>
          <w:szCs w:val="28"/>
        </w:rPr>
        <w:t>\</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Findings</w:t>
      </w:r>
      <w:proofErr w:type="spellEnd"/>
      <w:r w:rsidRPr="004977CC">
        <w:rPr>
          <w:sz w:val="28"/>
          <w:szCs w:val="28"/>
        </w:rPr>
        <w:t>)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proofErr w:type="spellStart"/>
      <w:r w:rsidRPr="004977CC">
        <w:rPr>
          <w:sz w:val="28"/>
          <w:szCs w:val="28"/>
        </w:rPr>
        <w:t>Conclusion</w:t>
      </w:r>
      <w:proofErr w:type="spellEnd"/>
      <w:r w:rsidRPr="004977CC">
        <w:rPr>
          <w:sz w:val="28"/>
          <w:szCs w:val="28"/>
        </w:rPr>
        <w:t>),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w:t>
      </w:r>
      <w:proofErr w:type="spellStart"/>
      <w:r w:rsidRPr="004977CC">
        <w:rPr>
          <w:sz w:val="28"/>
          <w:szCs w:val="28"/>
        </w:rPr>
        <w:t>References</w:t>
      </w:r>
      <w:proofErr w:type="spellEnd"/>
      <w:r w:rsidRPr="004977CC">
        <w:rPr>
          <w:sz w:val="28"/>
          <w:szCs w:val="28"/>
        </w:rPr>
        <w:t>).</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 xml:space="preserve">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proofErr w:type="spellStart"/>
      <w:r w:rsidRPr="004977CC">
        <w:rPr>
          <w:sz w:val="28"/>
          <w:szCs w:val="28"/>
        </w:rPr>
        <w:t>Times</w:t>
      </w:r>
      <w:proofErr w:type="spellEnd"/>
      <w:r w:rsidRPr="004977CC">
        <w:rPr>
          <w:sz w:val="28"/>
          <w:szCs w:val="28"/>
        </w:rPr>
        <w:t xml:space="preserve"> </w:t>
      </w:r>
      <w:proofErr w:type="spellStart"/>
      <w:r w:rsidRPr="004977CC">
        <w:rPr>
          <w:sz w:val="28"/>
          <w:szCs w:val="28"/>
        </w:rPr>
        <w:t>New</w:t>
      </w:r>
      <w:proofErr w:type="spellEnd"/>
      <w:r w:rsidRPr="004977CC">
        <w:rPr>
          <w:sz w:val="28"/>
          <w:szCs w:val="28"/>
        </w:rPr>
        <w:t xml:space="preserve"> </w:t>
      </w:r>
      <w:proofErr w:type="spellStart"/>
      <w:r w:rsidRPr="004977CC">
        <w:rPr>
          <w:sz w:val="28"/>
          <w:szCs w:val="28"/>
        </w:rPr>
        <w:t>Roman</w:t>
      </w:r>
      <w:proofErr w:type="spellEnd"/>
      <w:r w:rsidRPr="004977CC">
        <w:rPr>
          <w:sz w:val="28"/>
          <w:szCs w:val="28"/>
        </w:rPr>
        <w:t>.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xml:space="preserve">§ 3. Порядок и сроки представле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w:t>
      </w: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xml:space="preserve">§ 4. Критерии и порядок оценива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xml:space="preserve">. В этом случае положительная оценка за дисциплину «Академическое письмо на английском языке» </w:t>
      </w:r>
      <w:proofErr w:type="spellStart"/>
      <w:r w:rsidRPr="004977CC">
        <w:rPr>
          <w:sz w:val="28"/>
          <w:szCs w:val="28"/>
        </w:rPr>
        <w:t>перезачитывается</w:t>
      </w:r>
      <w:proofErr w:type="spellEnd"/>
      <w:r w:rsidRPr="004977CC">
        <w:rPr>
          <w:sz w:val="28"/>
          <w:szCs w:val="28"/>
        </w:rPr>
        <w:t xml:space="preserve">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4D0AD" w14:textId="77777777" w:rsidR="00063008" w:rsidRDefault="00063008">
      <w:r>
        <w:separator/>
      </w:r>
    </w:p>
  </w:endnote>
  <w:endnote w:type="continuationSeparator" w:id="0">
    <w:p w14:paraId="2187BD52" w14:textId="77777777" w:rsidR="00063008" w:rsidRDefault="0006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F35BED" w:rsidRDefault="00F35B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F35BED" w:rsidRDefault="00F35BED"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EndPr/>
    <w:sdtContent>
      <w:p w14:paraId="6E5F38B7" w14:textId="5E484965" w:rsidR="00F35BED" w:rsidRDefault="00F35BED">
        <w:pPr>
          <w:pStyle w:val="a3"/>
          <w:jc w:val="right"/>
        </w:pPr>
        <w:r>
          <w:fldChar w:fldCharType="begin"/>
        </w:r>
        <w:r>
          <w:instrText>PAGE   \* MERGEFORMAT</w:instrText>
        </w:r>
        <w:r>
          <w:fldChar w:fldCharType="separate"/>
        </w:r>
        <w:r w:rsidR="00D013C8">
          <w:rPr>
            <w:noProof/>
          </w:rPr>
          <w:t>22</w:t>
        </w:r>
        <w:r>
          <w:fldChar w:fldCharType="end"/>
        </w:r>
      </w:p>
    </w:sdtContent>
  </w:sdt>
  <w:p w14:paraId="2640B9C9" w14:textId="77777777" w:rsidR="00F35BED" w:rsidRDefault="00F35BED"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F35BED" w:rsidRDefault="00F35B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F35BED" w:rsidRDefault="00F35BED"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308D7AAA" w:rsidR="00F35BED" w:rsidRDefault="00F35BED"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013C8">
      <w:rPr>
        <w:rStyle w:val="a5"/>
        <w:noProof/>
      </w:rPr>
      <w:t>28</w:t>
    </w:r>
    <w:r>
      <w:rPr>
        <w:rStyle w:val="a5"/>
      </w:rPr>
      <w:fldChar w:fldCharType="end"/>
    </w:r>
  </w:p>
  <w:p w14:paraId="633382C2" w14:textId="77777777" w:rsidR="00F35BED" w:rsidRDefault="00F35BED"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B706A" w14:textId="77777777" w:rsidR="00063008" w:rsidRDefault="00063008">
      <w:r>
        <w:separator/>
      </w:r>
    </w:p>
  </w:footnote>
  <w:footnote w:type="continuationSeparator" w:id="0">
    <w:p w14:paraId="33F11B87" w14:textId="77777777" w:rsidR="00063008" w:rsidRDefault="00063008">
      <w:r>
        <w:continuationSeparator/>
      </w:r>
    </w:p>
  </w:footnote>
  <w:footnote w:id="1">
    <w:p w14:paraId="0FC11C8C" w14:textId="77777777" w:rsidR="00F35BED" w:rsidRPr="00EB4384" w:rsidRDefault="00F35BED"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16D70"/>
    <w:rsid w:val="00020B2A"/>
    <w:rsid w:val="00025452"/>
    <w:rsid w:val="00030B76"/>
    <w:rsid w:val="000424A0"/>
    <w:rsid w:val="00043B4C"/>
    <w:rsid w:val="00050A37"/>
    <w:rsid w:val="00055AEB"/>
    <w:rsid w:val="00056F6A"/>
    <w:rsid w:val="00063008"/>
    <w:rsid w:val="00065A1C"/>
    <w:rsid w:val="00065F69"/>
    <w:rsid w:val="000707FA"/>
    <w:rsid w:val="00071ED8"/>
    <w:rsid w:val="00072ECF"/>
    <w:rsid w:val="00074E94"/>
    <w:rsid w:val="000775B2"/>
    <w:rsid w:val="0008312C"/>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32E81"/>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0B6D"/>
    <w:rsid w:val="001F1B26"/>
    <w:rsid w:val="001F30D7"/>
    <w:rsid w:val="001F7C8A"/>
    <w:rsid w:val="00201EF4"/>
    <w:rsid w:val="00204AB1"/>
    <w:rsid w:val="00212707"/>
    <w:rsid w:val="0021436A"/>
    <w:rsid w:val="00222F15"/>
    <w:rsid w:val="00226411"/>
    <w:rsid w:val="002342DD"/>
    <w:rsid w:val="00240229"/>
    <w:rsid w:val="002463CD"/>
    <w:rsid w:val="00246E4F"/>
    <w:rsid w:val="00250CA5"/>
    <w:rsid w:val="00254C2B"/>
    <w:rsid w:val="00261EED"/>
    <w:rsid w:val="0026325A"/>
    <w:rsid w:val="00264E64"/>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3031D6"/>
    <w:rsid w:val="003045B2"/>
    <w:rsid w:val="00305BBE"/>
    <w:rsid w:val="0030791B"/>
    <w:rsid w:val="00311D05"/>
    <w:rsid w:val="00312373"/>
    <w:rsid w:val="00312A35"/>
    <w:rsid w:val="00313A4E"/>
    <w:rsid w:val="003216A1"/>
    <w:rsid w:val="003323D6"/>
    <w:rsid w:val="00333A52"/>
    <w:rsid w:val="00334B6C"/>
    <w:rsid w:val="0034098F"/>
    <w:rsid w:val="00341BB4"/>
    <w:rsid w:val="00341DFE"/>
    <w:rsid w:val="00345B32"/>
    <w:rsid w:val="00346711"/>
    <w:rsid w:val="003503DD"/>
    <w:rsid w:val="00351CF2"/>
    <w:rsid w:val="00353086"/>
    <w:rsid w:val="00354760"/>
    <w:rsid w:val="00364911"/>
    <w:rsid w:val="00366D4E"/>
    <w:rsid w:val="00373F36"/>
    <w:rsid w:val="003753CE"/>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F94"/>
    <w:rsid w:val="00467D62"/>
    <w:rsid w:val="00471695"/>
    <w:rsid w:val="00483C56"/>
    <w:rsid w:val="00484AA8"/>
    <w:rsid w:val="00485CB3"/>
    <w:rsid w:val="00495932"/>
    <w:rsid w:val="00495A0A"/>
    <w:rsid w:val="004964AC"/>
    <w:rsid w:val="004977CC"/>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06335"/>
    <w:rsid w:val="00616A98"/>
    <w:rsid w:val="006179E1"/>
    <w:rsid w:val="006218BD"/>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601E"/>
    <w:rsid w:val="00697E05"/>
    <w:rsid w:val="006A17F2"/>
    <w:rsid w:val="006A6E7D"/>
    <w:rsid w:val="006B7FA9"/>
    <w:rsid w:val="006C3E17"/>
    <w:rsid w:val="006C4DF9"/>
    <w:rsid w:val="006C63DF"/>
    <w:rsid w:val="006D0FA6"/>
    <w:rsid w:val="006D5ACF"/>
    <w:rsid w:val="006D5CCB"/>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5424"/>
    <w:rsid w:val="00745D81"/>
    <w:rsid w:val="00747C66"/>
    <w:rsid w:val="00753A3E"/>
    <w:rsid w:val="007546A5"/>
    <w:rsid w:val="007554FE"/>
    <w:rsid w:val="00756973"/>
    <w:rsid w:val="0075787C"/>
    <w:rsid w:val="00765D62"/>
    <w:rsid w:val="00774494"/>
    <w:rsid w:val="00782379"/>
    <w:rsid w:val="00782A33"/>
    <w:rsid w:val="007857D8"/>
    <w:rsid w:val="0079333E"/>
    <w:rsid w:val="007939EE"/>
    <w:rsid w:val="007A1624"/>
    <w:rsid w:val="007A376D"/>
    <w:rsid w:val="007A398D"/>
    <w:rsid w:val="007B4D61"/>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EC2"/>
    <w:rsid w:val="0088021D"/>
    <w:rsid w:val="00886B18"/>
    <w:rsid w:val="00887791"/>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97592"/>
    <w:rsid w:val="009A0A56"/>
    <w:rsid w:val="009A255E"/>
    <w:rsid w:val="009A3C1E"/>
    <w:rsid w:val="009A552E"/>
    <w:rsid w:val="009A5B91"/>
    <w:rsid w:val="009B1344"/>
    <w:rsid w:val="009B24FC"/>
    <w:rsid w:val="009B2DAC"/>
    <w:rsid w:val="009C47A1"/>
    <w:rsid w:val="009C60F9"/>
    <w:rsid w:val="009D6D23"/>
    <w:rsid w:val="009E0FD5"/>
    <w:rsid w:val="009E1507"/>
    <w:rsid w:val="009E1638"/>
    <w:rsid w:val="009E506E"/>
    <w:rsid w:val="009F087D"/>
    <w:rsid w:val="009F1F84"/>
    <w:rsid w:val="009F44FF"/>
    <w:rsid w:val="00A00BFC"/>
    <w:rsid w:val="00A00D09"/>
    <w:rsid w:val="00A00DC6"/>
    <w:rsid w:val="00A02965"/>
    <w:rsid w:val="00A07E58"/>
    <w:rsid w:val="00A13151"/>
    <w:rsid w:val="00A140BB"/>
    <w:rsid w:val="00A14FB9"/>
    <w:rsid w:val="00A21699"/>
    <w:rsid w:val="00A302EC"/>
    <w:rsid w:val="00A31FE1"/>
    <w:rsid w:val="00A40987"/>
    <w:rsid w:val="00A43B94"/>
    <w:rsid w:val="00A44823"/>
    <w:rsid w:val="00A55AAE"/>
    <w:rsid w:val="00A56E53"/>
    <w:rsid w:val="00A657F2"/>
    <w:rsid w:val="00A66655"/>
    <w:rsid w:val="00A717B5"/>
    <w:rsid w:val="00A7305D"/>
    <w:rsid w:val="00A77255"/>
    <w:rsid w:val="00A80F5B"/>
    <w:rsid w:val="00A8427C"/>
    <w:rsid w:val="00A8490B"/>
    <w:rsid w:val="00A87536"/>
    <w:rsid w:val="00A95E87"/>
    <w:rsid w:val="00AA039C"/>
    <w:rsid w:val="00AA06AB"/>
    <w:rsid w:val="00AA1644"/>
    <w:rsid w:val="00AA16C7"/>
    <w:rsid w:val="00AA34A8"/>
    <w:rsid w:val="00AA41F5"/>
    <w:rsid w:val="00AA59A2"/>
    <w:rsid w:val="00AA6B93"/>
    <w:rsid w:val="00AB04F2"/>
    <w:rsid w:val="00AB3AAD"/>
    <w:rsid w:val="00AC2010"/>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68A2"/>
    <w:rsid w:val="00BF5253"/>
    <w:rsid w:val="00BF6976"/>
    <w:rsid w:val="00C009ED"/>
    <w:rsid w:val="00C10FF3"/>
    <w:rsid w:val="00C145E9"/>
    <w:rsid w:val="00C17522"/>
    <w:rsid w:val="00C2309F"/>
    <w:rsid w:val="00C2570B"/>
    <w:rsid w:val="00C4553E"/>
    <w:rsid w:val="00C4579D"/>
    <w:rsid w:val="00C46E41"/>
    <w:rsid w:val="00C47A65"/>
    <w:rsid w:val="00C50750"/>
    <w:rsid w:val="00C52337"/>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D389B"/>
    <w:rsid w:val="00CD3D36"/>
    <w:rsid w:val="00CD5C06"/>
    <w:rsid w:val="00CD7CEA"/>
    <w:rsid w:val="00CE3775"/>
    <w:rsid w:val="00CE4A21"/>
    <w:rsid w:val="00CE613D"/>
    <w:rsid w:val="00CF22EF"/>
    <w:rsid w:val="00D013C8"/>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858FD"/>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17A34"/>
    <w:rsid w:val="00E23EC4"/>
    <w:rsid w:val="00E3373F"/>
    <w:rsid w:val="00E357B7"/>
    <w:rsid w:val="00E37F9E"/>
    <w:rsid w:val="00E42DD3"/>
    <w:rsid w:val="00E45E0E"/>
    <w:rsid w:val="00E47993"/>
    <w:rsid w:val="00E55BE2"/>
    <w:rsid w:val="00E64317"/>
    <w:rsid w:val="00E736AE"/>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35BED"/>
    <w:rsid w:val="00F519CC"/>
    <w:rsid w:val="00F54774"/>
    <w:rsid w:val="00F664ED"/>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BD04-7FB2-4EA7-A702-9057E436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7874</Words>
  <Characters>4488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13</cp:revision>
  <cp:lastPrinted>2019-02-21T16:55:00Z</cp:lastPrinted>
  <dcterms:created xsi:type="dcterms:W3CDTF">2021-10-14T12:41:00Z</dcterms:created>
  <dcterms:modified xsi:type="dcterms:W3CDTF">2022-10-19T08:17:00Z</dcterms:modified>
</cp:coreProperties>
</file>